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8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89564F" w:rsidRPr="00A95754" w:rsidRDefault="0089564F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bookmarkStart w:id="0" w:name="_GoBack"/>
    <w:p w:rsidR="00BB0338" w:rsidRPr="00C073BE" w:rsidRDefault="00F240FC" w:rsidP="00C073BE">
      <w:pPr>
        <w:pStyle w:val="3"/>
        <w:jc w:val="both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F240FC">
        <w:rPr>
          <w:sz w:val="24"/>
          <w:lang w:val="en-US"/>
        </w:rPr>
        <w:fldChar w:fldCharType="begin"/>
      </w:r>
      <w:r w:rsidR="00553CCB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instrText xml:space="preserve"> HYPERLINK "http://armeps.am/epps/prepareViewCAOrganisation.do?id=1080" </w:instrText>
      </w:r>
      <w:r w:rsidRPr="00F240FC">
        <w:rPr>
          <w:sz w:val="24"/>
          <w:lang w:val="en-US"/>
        </w:rPr>
        <w:fldChar w:fldCharType="separate"/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ՀՀ</w:t>
      </w:r>
      <w:r w:rsidR="00CE77C2" w:rsidRPr="0051775D">
        <w:rPr>
          <w:rStyle w:val="ad"/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Արմավիրի</w:t>
      </w:r>
      <w:r w:rsidR="00CE77C2" w:rsidRPr="0051775D">
        <w:rPr>
          <w:rStyle w:val="ad"/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մարզպետ</w:t>
      </w:r>
      <w:r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fldChar w:fldCharType="end"/>
      </w:r>
      <w:r w:rsidR="00F24FA5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ի աշխատակազմը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ստորև ներկայացնում է իր կարիքների համար </w:t>
      </w:r>
      <w:r w:rsidR="002C19D1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ՀՀ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Արմավիրի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մարզի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մանկապարտեզների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համար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գույքի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ձեռքբերման նպատակով կազմակերպված </w:t>
      </w:r>
      <w:r w:rsidR="0051775D" w:rsidRPr="0051775D">
        <w:rPr>
          <w:rFonts w:ascii="GHEA Grapalat" w:hAnsi="GHEA Grapalat"/>
          <w:b w:val="0"/>
          <w:i w:val="0"/>
          <w:sz w:val="20"/>
          <w:u w:val="none"/>
        </w:rPr>
        <w:t>ՀՀ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51775D" w:rsidRPr="0051775D">
        <w:rPr>
          <w:rFonts w:ascii="GHEA Grapalat" w:hAnsi="GHEA Grapalat"/>
          <w:b w:val="0"/>
          <w:i w:val="0"/>
          <w:sz w:val="20"/>
          <w:u w:val="none"/>
        </w:rPr>
        <w:t>ԱՄ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-ԳՀԱՊՁԲ-2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/0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3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ծածկագրով գնման ընթացակարգի արդյունքում 20</w:t>
      </w:r>
      <w:r w:rsidR="00EF5E3E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2</w:t>
      </w:r>
      <w:r w:rsidR="00EC13AF" w:rsidRPr="00EC13A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5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թվականի</w:t>
      </w:r>
      <w:r w:rsidR="009D5059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EC13AF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ապրիլի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</w:t>
      </w:r>
      <w:r w:rsidR="00EC13AF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23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-ին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և </w:t>
      </w:r>
      <w:r w:rsidR="00EC13AF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30-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ին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կնքված</w:t>
      </w:r>
      <w:r w:rsidR="00563A8E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E25996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EC13AF" w:rsidRPr="0051775D">
        <w:rPr>
          <w:rFonts w:ascii="GHEA Grapalat" w:hAnsi="GHEA Grapalat"/>
          <w:b w:val="0"/>
          <w:i w:val="0"/>
          <w:sz w:val="20"/>
          <w:u w:val="none"/>
        </w:rPr>
        <w:t>ՀՀ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EC13AF" w:rsidRPr="0051775D">
        <w:rPr>
          <w:rFonts w:ascii="GHEA Grapalat" w:hAnsi="GHEA Grapalat"/>
          <w:b w:val="0"/>
          <w:i w:val="0"/>
          <w:sz w:val="20"/>
          <w:u w:val="none"/>
        </w:rPr>
        <w:t>ԱՄ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-ԳՀԱՊՁԲ-2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/0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3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-1 և </w:t>
      </w:r>
      <w:r w:rsidR="00EC13AF" w:rsidRPr="0051775D">
        <w:rPr>
          <w:rFonts w:ascii="GHEA Grapalat" w:hAnsi="GHEA Grapalat"/>
          <w:b w:val="0"/>
          <w:i w:val="0"/>
          <w:sz w:val="20"/>
          <w:u w:val="none"/>
        </w:rPr>
        <w:t>ՀՀ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EC13AF" w:rsidRPr="0051775D">
        <w:rPr>
          <w:rFonts w:ascii="GHEA Grapalat" w:hAnsi="GHEA Grapalat"/>
          <w:b w:val="0"/>
          <w:i w:val="0"/>
          <w:sz w:val="20"/>
          <w:u w:val="none"/>
        </w:rPr>
        <w:t>ԱՄ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-ԳՀԱՊՁԲ-2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/0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3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hy-AM"/>
        </w:rPr>
        <w:t>-2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յմանագրի </w:t>
      </w:r>
      <w:r w:rsidR="00EF282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ն տեղեկատվությունը</w:t>
      </w:r>
      <w:r w:rsidR="00BB0338" w:rsidRPr="00C073B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`</w:t>
      </w:r>
    </w:p>
    <w:bookmarkEnd w:id="0"/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Style w:val="af4"/>
        <w:tblW w:w="16777" w:type="dxa"/>
        <w:tblLayout w:type="fixed"/>
        <w:tblLook w:val="04A0"/>
      </w:tblPr>
      <w:tblGrid>
        <w:gridCol w:w="422"/>
        <w:gridCol w:w="413"/>
        <w:gridCol w:w="820"/>
        <w:gridCol w:w="13"/>
        <w:gridCol w:w="27"/>
        <w:gridCol w:w="648"/>
        <w:gridCol w:w="31"/>
        <w:gridCol w:w="11"/>
        <w:gridCol w:w="789"/>
        <w:gridCol w:w="596"/>
        <w:gridCol w:w="24"/>
        <w:gridCol w:w="7"/>
        <w:gridCol w:w="225"/>
        <w:gridCol w:w="41"/>
        <w:gridCol w:w="219"/>
        <w:gridCol w:w="386"/>
        <w:gridCol w:w="16"/>
        <w:gridCol w:w="440"/>
        <w:gridCol w:w="18"/>
        <w:gridCol w:w="280"/>
        <w:gridCol w:w="223"/>
        <w:gridCol w:w="245"/>
        <w:gridCol w:w="74"/>
        <w:gridCol w:w="390"/>
        <w:gridCol w:w="15"/>
        <w:gridCol w:w="256"/>
        <w:gridCol w:w="19"/>
        <w:gridCol w:w="62"/>
        <w:gridCol w:w="65"/>
        <w:gridCol w:w="8"/>
        <w:gridCol w:w="250"/>
        <w:gridCol w:w="127"/>
        <w:gridCol w:w="168"/>
        <w:gridCol w:w="151"/>
        <w:gridCol w:w="139"/>
        <w:gridCol w:w="145"/>
        <w:gridCol w:w="443"/>
        <w:gridCol w:w="179"/>
        <w:gridCol w:w="24"/>
        <w:gridCol w:w="488"/>
        <w:gridCol w:w="28"/>
        <w:gridCol w:w="25"/>
        <w:gridCol w:w="9"/>
        <w:gridCol w:w="80"/>
        <w:gridCol w:w="236"/>
        <w:gridCol w:w="173"/>
        <w:gridCol w:w="593"/>
        <w:gridCol w:w="18"/>
        <w:gridCol w:w="223"/>
        <w:gridCol w:w="32"/>
        <w:gridCol w:w="237"/>
        <w:gridCol w:w="445"/>
        <w:gridCol w:w="169"/>
        <w:gridCol w:w="559"/>
        <w:gridCol w:w="712"/>
        <w:gridCol w:w="177"/>
        <w:gridCol w:w="1139"/>
        <w:gridCol w:w="231"/>
        <w:gridCol w:w="86"/>
        <w:gridCol w:w="2348"/>
        <w:gridCol w:w="360"/>
      </w:tblGrid>
      <w:tr w:rsidR="009001F6" w:rsidRPr="00BF7713" w:rsidTr="00EC13AF">
        <w:trPr>
          <w:gridAfter w:val="1"/>
          <w:wAfter w:w="360" w:type="dxa"/>
          <w:trHeight w:val="155"/>
        </w:trPr>
        <w:tc>
          <w:tcPr>
            <w:tcW w:w="835" w:type="dxa"/>
            <w:gridSpan w:val="2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82" w:type="dxa"/>
            <w:gridSpan w:val="58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001F6" w:rsidRPr="00BF7713" w:rsidTr="00EC13AF">
        <w:trPr>
          <w:gridAfter w:val="1"/>
          <w:wAfter w:w="360" w:type="dxa"/>
          <w:trHeight w:val="117"/>
        </w:trPr>
        <w:tc>
          <w:tcPr>
            <w:tcW w:w="835" w:type="dxa"/>
            <w:gridSpan w:val="2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3232" w:type="dxa"/>
            <w:gridSpan w:val="12"/>
            <w:vMerge w:val="restart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061" w:type="dxa"/>
            <w:gridSpan w:val="4"/>
            <w:vMerge w:val="restart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30" w:type="dxa"/>
            <w:gridSpan w:val="6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8" w:type="dxa"/>
            <w:gridSpan w:val="13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30" w:type="dxa"/>
            <w:gridSpan w:val="18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3981" w:type="dxa"/>
            <w:gridSpan w:val="5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001F6" w:rsidRPr="00BF7713" w:rsidTr="00EC13AF">
        <w:trPr>
          <w:gridAfter w:val="1"/>
          <w:wAfter w:w="360" w:type="dxa"/>
          <w:trHeight w:val="186"/>
        </w:trPr>
        <w:tc>
          <w:tcPr>
            <w:tcW w:w="835" w:type="dxa"/>
            <w:gridSpan w:val="2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32" w:type="dxa"/>
            <w:gridSpan w:val="12"/>
            <w:vMerge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8" w:type="dxa"/>
            <w:gridSpan w:val="13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230" w:type="dxa"/>
            <w:gridSpan w:val="18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81" w:type="dxa"/>
            <w:gridSpan w:val="5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1F6" w:rsidRPr="00BF7713" w:rsidTr="00EC13AF">
        <w:trPr>
          <w:gridAfter w:val="1"/>
          <w:wAfter w:w="360" w:type="dxa"/>
          <w:trHeight w:val="292"/>
        </w:trPr>
        <w:tc>
          <w:tcPr>
            <w:tcW w:w="835" w:type="dxa"/>
            <w:gridSpan w:val="2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32" w:type="dxa"/>
            <w:gridSpan w:val="12"/>
            <w:vMerge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6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23" w:type="dxa"/>
            <w:gridSpan w:val="7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230" w:type="dxa"/>
            <w:gridSpan w:val="18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81" w:type="dxa"/>
            <w:gridSpan w:val="5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51775D" w:rsidTr="00EC13AF">
        <w:trPr>
          <w:gridAfter w:val="1"/>
          <w:wAfter w:w="360" w:type="dxa"/>
          <w:trHeight w:val="42"/>
        </w:trPr>
        <w:tc>
          <w:tcPr>
            <w:tcW w:w="835" w:type="dxa"/>
            <w:gridSpan w:val="2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3232" w:type="dxa"/>
            <w:gridSpan w:val="12"/>
          </w:tcPr>
          <w:p w:rsidR="00EC13AF" w:rsidRPr="00F61457" w:rsidRDefault="00EC13AF" w:rsidP="00C073BE">
            <w:pPr>
              <w:rPr>
                <w:rFonts w:ascii="GHEA Grapalat" w:hAnsi="GHEA Grapalat"/>
                <w:sz w:val="20"/>
              </w:rPr>
            </w:pPr>
            <w:r w:rsidRPr="00FB1851">
              <w:rPr>
                <w:rFonts w:ascii="GHEA Grapalat" w:hAnsi="GHEA Grapalat"/>
                <w:sz w:val="20"/>
                <w:lang w:val="hy-AM"/>
              </w:rPr>
              <w:t>էլեկտրոնային դաշնամուր</w:t>
            </w:r>
          </w:p>
        </w:tc>
        <w:tc>
          <w:tcPr>
            <w:tcW w:w="1061" w:type="dxa"/>
            <w:gridSpan w:val="4"/>
          </w:tcPr>
          <w:p w:rsidR="00EC13AF" w:rsidRPr="00C073BE" w:rsidRDefault="00EC13AF" w:rsidP="009B3E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521" w:type="dxa"/>
            <w:gridSpan w:val="3"/>
          </w:tcPr>
          <w:p w:rsidR="00EC13AF" w:rsidRPr="00F24FA5" w:rsidRDefault="00EC13AF" w:rsidP="009B3E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9" w:type="dxa"/>
            <w:gridSpan w:val="3"/>
          </w:tcPr>
          <w:p w:rsidR="00EC13AF" w:rsidRPr="00F24FA5" w:rsidRDefault="00EC13AF" w:rsidP="009B3E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425" w:type="dxa"/>
            <w:gridSpan w:val="6"/>
          </w:tcPr>
          <w:p w:rsidR="00EC13AF" w:rsidRPr="00F24FA5" w:rsidRDefault="00EC13AF">
            <w:pPr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23" w:type="dxa"/>
            <w:gridSpan w:val="7"/>
          </w:tcPr>
          <w:p w:rsidR="00EC13AF" w:rsidRPr="0027235A" w:rsidRDefault="00EC13AF" w:rsidP="000A2C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  <w:r>
              <w:rPr>
                <w:rFonts w:ascii="GHEA Grapalat" w:hAnsi="GHEA Grapalat"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</w:rPr>
              <w:t>00000</w:t>
            </w:r>
          </w:p>
        </w:tc>
        <w:tc>
          <w:tcPr>
            <w:tcW w:w="4230" w:type="dxa"/>
            <w:gridSpan w:val="18"/>
            <w:vAlign w:val="center"/>
          </w:tcPr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Շարժակ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լեկտրոն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թվ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դաշնամուր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ոնայնությ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որակ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վալ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ներդաշնակ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ավասարակշռված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lastRenderedPageBreak/>
              <w:t>ե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յուրաքանչյու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իրույթ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եմբրեր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նցում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նակ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արթ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մբողջ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չափ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կշռված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մուրճ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գործողությ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աշա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`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պիտակ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երով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նվազագույն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երեք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մակարդակ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պմ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զգայունությամբ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յ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պահով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ն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պ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ցած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յրեր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թեթ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պ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րձ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յրեր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Պատրաստված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րձրորակ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PVC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ից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ցանկա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ծկվող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աշարով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Պարամետրերը՝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րձրակարգ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աշա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88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ով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Մուրճ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ամակարգ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Graded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Hammer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actioned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րե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ուժեղացուցիչ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ցանկ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լս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լինե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սեր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- 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5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W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*2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Ինտերֆեյս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MIDI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րե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կանջակալնե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x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2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ուդի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USB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Bluetooth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Receiver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DC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2,0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V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նուցմ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ղբյուր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զմաձայնություն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պալիֆոնիալ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64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նչերանգներ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28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Ռիթմեր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00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Դեմ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PLAY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ALONG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SONGS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50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կրան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թվ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եսան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կրան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Խելաց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գործառույթնե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տոմատ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ուղեկց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տ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կորդ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-Այլ գործառույթներ – Dual Tember, Metronome, Play Along Songs, Record/Playback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Չափսը առավելագույնը՝ 1377մմ x 510 մմ x 862 մմ ( Ե х Լ х Բ), չափսերի շեղումը մինչև 25%:</w:t>
            </w:r>
          </w:p>
        </w:tc>
        <w:tc>
          <w:tcPr>
            <w:tcW w:w="3981" w:type="dxa"/>
            <w:gridSpan w:val="5"/>
            <w:vAlign w:val="center"/>
          </w:tcPr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lastRenderedPageBreak/>
              <w:t>Շարժակ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լեկտրոն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թվ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դաշնամուր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ոնայնությ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որակ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վալ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ներդաշնակ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lastRenderedPageBreak/>
              <w:t>հավասարակշռված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ե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յուրաքանչյու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իրույթ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եմբրեր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նցում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նակ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արթ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մբողջ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չափ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կշռված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մուրճ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գործողությ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աշա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`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պիտակ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երով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նվազագույն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երեք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մակարդակ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պմ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զգայունությամբ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յ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պահով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ն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պ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ցած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յրեր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թեթև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պ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րձ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յրեր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Պատրաստված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րձրորակ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PVC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ից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ցանկա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ծածկվող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աշարով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Պարամետրերը՝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րձրակարգ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աշա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88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ղնով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Մուրճ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ամակարգ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Graded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Hammer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actioned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րե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ուժեղացուցիչ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ցանկ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լս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լինե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սեր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- 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5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W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*2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Ինտերֆեյս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MIDI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տերե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կանջակալնե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x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2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ուդի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USB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Bluetooth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Receiver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DC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2,0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V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սնուցմա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ղբյուր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Բազմաձայնություն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պալիֆոնիալ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64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Հնչերանգներ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28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Ռիթմեր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100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Դեմ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PLAY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ALONG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SONGS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ռնվազ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50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կրանը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թվային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տեսանել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էկրան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>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Խելացի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գործառույթներ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-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տոմատ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ուղեկցում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վտո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ակորդ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-Այլ գործառույթներ – Dual Tember, Metronome, Play Along Songs, Record/Playback</w:t>
            </w:r>
          </w:p>
          <w:p w:rsidR="00EC13AF" w:rsidRPr="006F2CA8" w:rsidRDefault="00EC13AF" w:rsidP="00E113B4">
            <w:pPr>
              <w:pStyle w:val="af1"/>
              <w:shd w:val="clear" w:color="auto" w:fill="FFFFFF"/>
              <w:spacing w:before="120" w:after="120"/>
              <w:contextualSpacing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6F2CA8">
              <w:rPr>
                <w:rFonts w:ascii="GHEA Grapalat" w:hAnsi="GHEA Grapalat" w:cs="Arial"/>
                <w:color w:val="000000"/>
                <w:sz w:val="20"/>
                <w:szCs w:val="20"/>
                <w:lang w:val="en-GB" w:eastAsia="en-GB"/>
              </w:rPr>
              <w:t>Չափսը առավելագույնը՝ 1377մմ x 510 մմ x 862 մմ ( Ե х Լ х Բ), չափսերի շեղումը մինչև 25%:</w:t>
            </w:r>
          </w:p>
        </w:tc>
      </w:tr>
      <w:tr w:rsidR="00EC13AF" w:rsidRPr="0051775D" w:rsidTr="00EC13AF">
        <w:trPr>
          <w:gridAfter w:val="1"/>
          <w:wAfter w:w="360" w:type="dxa"/>
          <w:trHeight w:val="286"/>
        </w:trPr>
        <w:tc>
          <w:tcPr>
            <w:tcW w:w="835" w:type="dxa"/>
            <w:gridSpan w:val="2"/>
          </w:tcPr>
          <w:p w:rsidR="00EC13AF" w:rsidRPr="00C073BE" w:rsidRDefault="00EC13AF" w:rsidP="00C073BE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C073BE">
              <w:rPr>
                <w:rFonts w:ascii="GHEA Grapalat" w:hAnsi="GHEA Grapalat" w:cs="Sylfaen"/>
                <w:b/>
                <w:sz w:val="20"/>
              </w:rPr>
              <w:lastRenderedPageBreak/>
              <w:t>2</w:t>
            </w:r>
          </w:p>
        </w:tc>
        <w:tc>
          <w:tcPr>
            <w:tcW w:w="3232" w:type="dxa"/>
            <w:gridSpan w:val="12"/>
          </w:tcPr>
          <w:p w:rsidR="00EC13AF" w:rsidRPr="00C073BE" w:rsidRDefault="00EC13AF" w:rsidP="00C073B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Օդափոխման սարքավորումներ</w:t>
            </w:r>
            <w:r w:rsidRPr="00C073BE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061" w:type="dxa"/>
            <w:gridSpan w:val="4"/>
          </w:tcPr>
          <w:p w:rsidR="00EC13AF" w:rsidRPr="00C073BE" w:rsidRDefault="00EC13AF" w:rsidP="00C073BE">
            <w:pPr>
              <w:rPr>
                <w:rFonts w:ascii="GHEA Grapalat" w:hAnsi="GHEA Grapalat"/>
                <w:sz w:val="20"/>
                <w:lang w:val="hy-AM"/>
              </w:rPr>
            </w:pPr>
            <w:r w:rsidRPr="00C073BE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521" w:type="dxa"/>
            <w:gridSpan w:val="3"/>
          </w:tcPr>
          <w:p w:rsidR="00EC13AF" w:rsidRPr="00C073BE" w:rsidRDefault="00EC13AF" w:rsidP="00C073BE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09" w:type="dxa"/>
            <w:gridSpan w:val="3"/>
          </w:tcPr>
          <w:p w:rsidR="00EC13AF" w:rsidRPr="006A1856" w:rsidRDefault="00EC13AF" w:rsidP="000A2C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425" w:type="dxa"/>
            <w:gridSpan w:val="6"/>
          </w:tcPr>
          <w:p w:rsidR="00EC13AF" w:rsidRPr="00C073BE" w:rsidRDefault="00EC13AF" w:rsidP="00C073BE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423" w:type="dxa"/>
            <w:gridSpan w:val="7"/>
          </w:tcPr>
          <w:p w:rsidR="00EC13AF" w:rsidRPr="00EC13AF" w:rsidRDefault="00EC13AF" w:rsidP="000A2C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4230" w:type="dxa"/>
            <w:gridSpan w:val="18"/>
          </w:tcPr>
          <w:p w:rsidR="00EC13AF" w:rsidRPr="006F2CA8" w:rsidRDefault="00EC13AF" w:rsidP="00E113B4">
            <w:pPr>
              <w:jc w:val="both"/>
              <w:rPr>
                <w:rFonts w:ascii="GHEA Grapalat" w:hAnsi="GHEA Grapalat"/>
                <w:sz w:val="20"/>
                <w:lang w:val="en-GB" w:eastAsia="en-GB"/>
              </w:rPr>
            </w:pPr>
            <w:r w:rsidRPr="006F2CA8">
              <w:rPr>
                <w:rFonts w:ascii="GHEA Grapalat" w:hAnsi="GHEA Grapalat"/>
                <w:sz w:val="20"/>
                <w:lang w:val="en-GB" w:eastAsia="en-GB"/>
              </w:rPr>
              <w:t>Չափսերը (ԵxԼxԲ) 1000x1000x350 մմ: Պատի ամրացվող հովանոց՝ ճարպակլանող լաբիրինթոսային զտիչներով, նյութը՝ AISI 430 չժանգոտվող պողպատ, թիթեղի նվազագույն հաստությունը՝ 1 մմ, ֆիլտրի նյութը՝ AISI 430 չժանգոտվող պողպատ, թիթեղի նվազագույն հաստությունը՝ 0.6 մմ։ Հովանոցը ամրանում է պատին, օդափոխության համակարգին միանում է մեկ 200մմ տրամագծով ներդիրով։Թողունակությունը՝ 576-864 խմ/ժ.</w:t>
            </w:r>
          </w:p>
          <w:p w:rsidR="00EC13AF" w:rsidRPr="006F2CA8" w:rsidRDefault="00EC13AF" w:rsidP="00E113B4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3981" w:type="dxa"/>
            <w:gridSpan w:val="5"/>
          </w:tcPr>
          <w:p w:rsidR="00EC13AF" w:rsidRPr="006F2CA8" w:rsidRDefault="00EC13AF" w:rsidP="00E113B4">
            <w:pPr>
              <w:jc w:val="both"/>
              <w:rPr>
                <w:rFonts w:ascii="GHEA Grapalat" w:hAnsi="GHEA Grapalat"/>
                <w:sz w:val="20"/>
                <w:lang w:val="en-GB" w:eastAsia="en-GB"/>
              </w:rPr>
            </w:pPr>
            <w:r w:rsidRPr="006F2CA8">
              <w:rPr>
                <w:rFonts w:ascii="GHEA Grapalat" w:hAnsi="GHEA Grapalat"/>
                <w:sz w:val="20"/>
                <w:lang w:val="en-GB" w:eastAsia="en-GB"/>
              </w:rPr>
              <w:t>Չափսերը (ԵxԼxԲ) 1000x1000x350 մմ: Պատի ամրացվող հովանոց՝ ճարպակլանող լաբիրինթոսային զտիչներով, նյութը՝ AISI 430 չժանգոտվող պողպատ, թիթեղի նվազագույն հաստությունը՝ 1 մմ, ֆիլտրի նյութը՝ AISI 430 չժանգոտվող պողպատ, թիթեղի նվազագույն հաստությունը՝ 0.6 մմ։ Հովանոցը ամրանում է պատին, օդափոխության համակարգին միանում է մեկ 200մմ տրամագծով ներդիրով։Թողունակությունը՝ 576-864 խմ/ժ.</w:t>
            </w:r>
          </w:p>
          <w:p w:rsidR="00EC13AF" w:rsidRPr="006F2CA8" w:rsidRDefault="00EC13AF" w:rsidP="00E113B4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  <w:tr w:rsidR="00EC13AF" w:rsidRPr="0051775D" w:rsidTr="00EC13AF">
        <w:trPr>
          <w:gridAfter w:val="1"/>
          <w:wAfter w:w="360" w:type="dxa"/>
          <w:trHeight w:val="179"/>
        </w:trPr>
        <w:tc>
          <w:tcPr>
            <w:tcW w:w="16417" w:type="dxa"/>
            <w:gridSpan w:val="60"/>
          </w:tcPr>
          <w:p w:rsidR="00EC13AF" w:rsidRPr="00CA0A9E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45"/>
        </w:trPr>
        <w:tc>
          <w:tcPr>
            <w:tcW w:w="5968" w:type="dxa"/>
            <w:gridSpan w:val="23"/>
          </w:tcPr>
          <w:p w:rsidR="00EC13AF" w:rsidRPr="00065237" w:rsidRDefault="00EC13AF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449" w:type="dxa"/>
            <w:gridSpan w:val="37"/>
          </w:tcPr>
          <w:p w:rsidR="00EC13AF" w:rsidRPr="005C0B4A" w:rsidRDefault="00EC13AF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208"/>
        </w:trPr>
        <w:tc>
          <w:tcPr>
            <w:tcW w:w="16417" w:type="dxa"/>
            <w:gridSpan w:val="60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417" w:type="dxa"/>
            <w:gridSpan w:val="60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2385" w:type="dxa"/>
            <w:gridSpan w:val="8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682" w:type="dxa"/>
            <w:gridSpan w:val="6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708" w:type="dxa"/>
            <w:gridSpan w:val="15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553" w:type="dxa"/>
            <w:gridSpan w:val="4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20" w:type="dxa"/>
            <w:gridSpan w:val="13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4304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665" w:type="dxa"/>
            <w:gridSpan w:val="3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C13AF" w:rsidRPr="00BF7713" w:rsidTr="00EC13AF">
        <w:trPr>
          <w:gridAfter w:val="1"/>
          <w:wAfter w:w="360" w:type="dxa"/>
          <w:trHeight w:val="69"/>
        </w:trPr>
        <w:tc>
          <w:tcPr>
            <w:tcW w:w="2385" w:type="dxa"/>
            <w:gridSpan w:val="8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82" w:type="dxa"/>
            <w:gridSpan w:val="6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708" w:type="dxa"/>
            <w:gridSpan w:val="15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553" w:type="dxa"/>
            <w:gridSpan w:val="4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20" w:type="dxa"/>
            <w:gridSpan w:val="13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4304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3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69"/>
        </w:trPr>
        <w:tc>
          <w:tcPr>
            <w:tcW w:w="2385" w:type="dxa"/>
            <w:gridSpan w:val="8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2" w:type="dxa"/>
            <w:gridSpan w:val="6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8" w:type="dxa"/>
            <w:gridSpan w:val="15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3" w:type="dxa"/>
            <w:gridSpan w:val="4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13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04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3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208"/>
        </w:trPr>
        <w:tc>
          <w:tcPr>
            <w:tcW w:w="16417" w:type="dxa"/>
            <w:gridSpan w:val="60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64"/>
        </w:trPr>
        <w:tc>
          <w:tcPr>
            <w:tcW w:w="8409" w:type="dxa"/>
            <w:gridSpan w:val="39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008" w:type="dxa"/>
            <w:gridSpan w:val="21"/>
          </w:tcPr>
          <w:p w:rsidR="00EC13AF" w:rsidRPr="00EC13AF" w:rsidRDefault="00EC13AF" w:rsidP="0051775D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03.2025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C13AF" w:rsidRPr="00BF7713" w:rsidTr="00EC13AF">
        <w:trPr>
          <w:gridAfter w:val="1"/>
          <w:wAfter w:w="360" w:type="dxa"/>
          <w:trHeight w:val="174"/>
        </w:trPr>
        <w:tc>
          <w:tcPr>
            <w:tcW w:w="6783" w:type="dxa"/>
            <w:gridSpan w:val="30"/>
            <w:vMerge w:val="restart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602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032" w:type="dxa"/>
            <w:gridSpan w:val="22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98"/>
        </w:trPr>
        <w:tc>
          <w:tcPr>
            <w:tcW w:w="6783" w:type="dxa"/>
            <w:gridSpan w:val="30"/>
            <w:vMerge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032" w:type="dxa"/>
            <w:gridSpan w:val="22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6783" w:type="dxa"/>
            <w:gridSpan w:val="30"/>
            <w:vMerge w:val="restart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602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6135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6783" w:type="dxa"/>
            <w:gridSpan w:val="30"/>
            <w:vMerge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02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7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5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64"/>
        </w:trPr>
        <w:tc>
          <w:tcPr>
            <w:tcW w:w="6783" w:type="dxa"/>
            <w:gridSpan w:val="30"/>
            <w:vMerge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7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5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57"/>
        </w:trPr>
        <w:tc>
          <w:tcPr>
            <w:tcW w:w="16417" w:type="dxa"/>
            <w:gridSpan w:val="60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42"/>
        </w:trPr>
        <w:tc>
          <w:tcPr>
            <w:tcW w:w="1695" w:type="dxa"/>
            <w:gridSpan w:val="5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1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1745" w:type="dxa"/>
            <w:gridSpan w:val="44"/>
          </w:tcPr>
          <w:p w:rsidR="00EC13AF" w:rsidRPr="003D17D0" w:rsidRDefault="00EC13AF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C13AF" w:rsidRPr="00BF7713" w:rsidTr="00EC13AF">
        <w:trPr>
          <w:gridAfter w:val="1"/>
          <w:wAfter w:w="360" w:type="dxa"/>
          <w:trHeight w:val="226"/>
        </w:trPr>
        <w:tc>
          <w:tcPr>
            <w:tcW w:w="1695" w:type="dxa"/>
            <w:gridSpan w:val="5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1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45" w:type="dxa"/>
            <w:gridSpan w:val="44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C13AF" w:rsidRPr="00BF7713" w:rsidTr="00EC13AF">
        <w:trPr>
          <w:gridAfter w:val="1"/>
          <w:wAfter w:w="360" w:type="dxa"/>
          <w:trHeight w:val="145"/>
        </w:trPr>
        <w:tc>
          <w:tcPr>
            <w:tcW w:w="1695" w:type="dxa"/>
            <w:gridSpan w:val="5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1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6" w:type="dxa"/>
            <w:gridSpan w:val="19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64" w:type="dxa"/>
            <w:gridSpan w:val="14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6135" w:type="dxa"/>
            <w:gridSpan w:val="11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C13AF" w:rsidRPr="00BF7713" w:rsidTr="00EC13AF">
        <w:trPr>
          <w:gridAfter w:val="1"/>
          <w:wAfter w:w="360" w:type="dxa"/>
          <w:trHeight w:val="145"/>
        </w:trPr>
        <w:tc>
          <w:tcPr>
            <w:tcW w:w="1695" w:type="dxa"/>
            <w:gridSpan w:val="5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1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11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970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21" w:type="dxa"/>
            <w:gridSpan w:val="9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20" w:type="dxa"/>
            <w:gridSpan w:val="4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4" w:type="dxa"/>
            <w:gridSpan w:val="8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3804" w:type="dxa"/>
            <w:gridSpan w:val="4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C13AF" w:rsidRPr="00BF7713" w:rsidTr="00EC13AF">
        <w:trPr>
          <w:gridAfter w:val="1"/>
          <w:wAfter w:w="360" w:type="dxa"/>
          <w:trHeight w:val="88"/>
        </w:trPr>
        <w:tc>
          <w:tcPr>
            <w:tcW w:w="1695" w:type="dxa"/>
            <w:gridSpan w:val="5"/>
          </w:tcPr>
          <w:p w:rsidR="00EC13AF" w:rsidRPr="003D17D0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722" w:type="dxa"/>
            <w:gridSpan w:val="55"/>
          </w:tcPr>
          <w:p w:rsidR="00EC13AF" w:rsidRPr="00604A2D" w:rsidRDefault="00EC13AF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88"/>
        </w:trPr>
        <w:tc>
          <w:tcPr>
            <w:tcW w:w="1695" w:type="dxa"/>
            <w:gridSpan w:val="5"/>
          </w:tcPr>
          <w:p w:rsidR="00EC13AF" w:rsidRPr="005F1C36" w:rsidRDefault="00EC13AF" w:rsidP="00806EB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F1C3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77" w:type="dxa"/>
            <w:gridSpan w:val="11"/>
          </w:tcPr>
          <w:p w:rsidR="00EC13AF" w:rsidRPr="000D7CA5" w:rsidRDefault="00EC13AF" w:rsidP="00E113B4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1701" w:type="dxa"/>
            <w:gridSpan w:val="9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5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665 000</w:t>
            </w:r>
          </w:p>
        </w:tc>
        <w:tc>
          <w:tcPr>
            <w:tcW w:w="1390" w:type="dxa"/>
            <w:gridSpan w:val="11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5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665 000</w:t>
            </w:r>
          </w:p>
        </w:tc>
        <w:tc>
          <w:tcPr>
            <w:tcW w:w="1276" w:type="dxa"/>
            <w:gridSpan w:val="8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1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133 000</w:t>
            </w:r>
          </w:p>
        </w:tc>
        <w:tc>
          <w:tcPr>
            <w:tcW w:w="1275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1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133 000</w:t>
            </w:r>
          </w:p>
        </w:tc>
        <w:tc>
          <w:tcPr>
            <w:tcW w:w="2299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6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798 000</w:t>
            </w:r>
          </w:p>
        </w:tc>
        <w:tc>
          <w:tcPr>
            <w:tcW w:w="3804" w:type="dxa"/>
            <w:gridSpan w:val="4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6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798 000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1695" w:type="dxa"/>
            <w:gridSpan w:val="5"/>
          </w:tcPr>
          <w:p w:rsidR="00EC13AF" w:rsidRPr="009001F6" w:rsidRDefault="00EC13AF" w:rsidP="00806EB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01F6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gridSpan w:val="11"/>
          </w:tcPr>
          <w:p w:rsidR="00EC13AF" w:rsidRPr="00FC4924" w:rsidRDefault="00EC13AF" w:rsidP="00E113B4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ՎԻԿՈՍ ՍՊԸ</w:t>
            </w:r>
          </w:p>
        </w:tc>
        <w:tc>
          <w:tcPr>
            <w:tcW w:w="1701" w:type="dxa"/>
            <w:gridSpan w:val="9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5 676 000</w:t>
            </w:r>
          </w:p>
        </w:tc>
        <w:tc>
          <w:tcPr>
            <w:tcW w:w="1390" w:type="dxa"/>
            <w:gridSpan w:val="11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5 676 000</w:t>
            </w:r>
          </w:p>
        </w:tc>
        <w:tc>
          <w:tcPr>
            <w:tcW w:w="1276" w:type="dxa"/>
            <w:gridSpan w:val="8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 135 200</w:t>
            </w:r>
          </w:p>
        </w:tc>
        <w:tc>
          <w:tcPr>
            <w:tcW w:w="1275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 135 200</w:t>
            </w:r>
          </w:p>
        </w:tc>
        <w:tc>
          <w:tcPr>
            <w:tcW w:w="2299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6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811 200</w:t>
            </w:r>
          </w:p>
        </w:tc>
        <w:tc>
          <w:tcPr>
            <w:tcW w:w="3804" w:type="dxa"/>
            <w:gridSpan w:val="4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6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811 200</w:t>
            </w:r>
          </w:p>
        </w:tc>
      </w:tr>
      <w:tr w:rsidR="00EC13AF" w:rsidRPr="00BF7713" w:rsidTr="00EC13AF">
        <w:trPr>
          <w:gridAfter w:val="1"/>
          <w:wAfter w:w="360" w:type="dxa"/>
          <w:trHeight w:val="159"/>
        </w:trPr>
        <w:tc>
          <w:tcPr>
            <w:tcW w:w="1695" w:type="dxa"/>
            <w:gridSpan w:val="5"/>
          </w:tcPr>
          <w:p w:rsidR="00EC13AF" w:rsidRPr="009001F6" w:rsidRDefault="00EC13AF" w:rsidP="00806EB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01F6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77" w:type="dxa"/>
            <w:gridSpan w:val="11"/>
          </w:tcPr>
          <w:p w:rsidR="00EC13AF" w:rsidRPr="00FC4924" w:rsidRDefault="00EC13AF" w:rsidP="00E113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ՏԱԹՆԱՐ ՍՊԸ</w:t>
            </w:r>
          </w:p>
        </w:tc>
        <w:tc>
          <w:tcPr>
            <w:tcW w:w="1701" w:type="dxa"/>
            <w:gridSpan w:val="9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5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694 000</w:t>
            </w:r>
          </w:p>
        </w:tc>
        <w:tc>
          <w:tcPr>
            <w:tcW w:w="1390" w:type="dxa"/>
            <w:gridSpan w:val="11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5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694 000</w:t>
            </w:r>
          </w:p>
        </w:tc>
        <w:tc>
          <w:tcPr>
            <w:tcW w:w="1276" w:type="dxa"/>
            <w:gridSpan w:val="8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138 800</w:t>
            </w:r>
          </w:p>
        </w:tc>
        <w:tc>
          <w:tcPr>
            <w:tcW w:w="1275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138 800</w:t>
            </w:r>
          </w:p>
        </w:tc>
        <w:tc>
          <w:tcPr>
            <w:tcW w:w="2299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6 832 800</w:t>
            </w:r>
          </w:p>
        </w:tc>
        <w:tc>
          <w:tcPr>
            <w:tcW w:w="3804" w:type="dxa"/>
            <w:gridSpan w:val="4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6 832 800</w:t>
            </w:r>
          </w:p>
        </w:tc>
      </w:tr>
      <w:tr w:rsidR="00EC13AF" w:rsidRPr="00BF7713" w:rsidTr="00EC13AF">
        <w:trPr>
          <w:gridAfter w:val="1"/>
          <w:wAfter w:w="360" w:type="dxa"/>
          <w:trHeight w:val="186"/>
        </w:trPr>
        <w:tc>
          <w:tcPr>
            <w:tcW w:w="1695" w:type="dxa"/>
            <w:gridSpan w:val="5"/>
          </w:tcPr>
          <w:p w:rsidR="00EC13AF" w:rsidRPr="009001F6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001F6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77" w:type="dxa"/>
            <w:gridSpan w:val="11"/>
          </w:tcPr>
          <w:p w:rsidR="00EC13AF" w:rsidRPr="00FC4924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ՈՒայթ Գեյթ ՍՊԸ</w:t>
            </w:r>
          </w:p>
        </w:tc>
        <w:tc>
          <w:tcPr>
            <w:tcW w:w="1701" w:type="dxa"/>
            <w:gridSpan w:val="9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00  000</w:t>
            </w:r>
          </w:p>
        </w:tc>
        <w:tc>
          <w:tcPr>
            <w:tcW w:w="1390" w:type="dxa"/>
            <w:gridSpan w:val="11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00  000</w:t>
            </w:r>
          </w:p>
        </w:tc>
        <w:tc>
          <w:tcPr>
            <w:tcW w:w="1276" w:type="dxa"/>
            <w:gridSpan w:val="8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 xml:space="preserve">0 </w:t>
            </w:r>
          </w:p>
        </w:tc>
        <w:tc>
          <w:tcPr>
            <w:tcW w:w="1275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 xml:space="preserve">0 </w:t>
            </w:r>
          </w:p>
        </w:tc>
        <w:tc>
          <w:tcPr>
            <w:tcW w:w="2299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00  000</w:t>
            </w:r>
          </w:p>
        </w:tc>
        <w:tc>
          <w:tcPr>
            <w:tcW w:w="3804" w:type="dxa"/>
            <w:gridSpan w:val="4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00  000</w:t>
            </w:r>
          </w:p>
        </w:tc>
      </w:tr>
      <w:tr w:rsidR="00EC13AF" w:rsidRPr="00BF7713" w:rsidTr="00EC13AF">
        <w:trPr>
          <w:gridAfter w:val="1"/>
          <w:wAfter w:w="360" w:type="dxa"/>
          <w:trHeight w:val="146"/>
        </w:trPr>
        <w:tc>
          <w:tcPr>
            <w:tcW w:w="1695" w:type="dxa"/>
            <w:gridSpan w:val="5"/>
          </w:tcPr>
          <w:p w:rsidR="00EC13AF" w:rsidRPr="009001F6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001F6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977" w:type="dxa"/>
            <w:gridSpan w:val="11"/>
          </w:tcPr>
          <w:p w:rsidR="00EC13AF" w:rsidRPr="00FC4924" w:rsidRDefault="00EC13AF" w:rsidP="00E113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 w:cs="Aptos"/>
                <w:color w:val="000000"/>
                <w:sz w:val="20"/>
              </w:rPr>
              <w:t>«</w:t>
            </w:r>
            <w:r w:rsidRPr="000D7CA5">
              <w:rPr>
                <w:rFonts w:ascii="GHEA Grapalat" w:hAnsi="GHEA Grapalat" w:cs="Sylfaen"/>
                <w:color w:val="000000"/>
                <w:sz w:val="20"/>
              </w:rPr>
              <w:t xml:space="preserve">ՍՈՊՐԱՆՈ ԳՐՈՒՊ </w:t>
            </w:r>
            <w:r w:rsidRPr="000D7CA5">
              <w:rPr>
                <w:rFonts w:ascii="GHEA Grapalat" w:hAnsi="GHEA Grapalat" w:cs="Aptos"/>
                <w:color w:val="000000"/>
                <w:sz w:val="20"/>
              </w:rPr>
              <w:t xml:space="preserve">» </w:t>
            </w:r>
            <w:r w:rsidRPr="000D7CA5">
              <w:rPr>
                <w:rFonts w:ascii="GHEA Grapalat" w:hAnsi="GHEA Grapalat" w:cs="Sylfaen"/>
                <w:color w:val="000000"/>
                <w:sz w:val="20"/>
              </w:rPr>
              <w:t>ՍՊԸ</w:t>
            </w:r>
          </w:p>
        </w:tc>
        <w:tc>
          <w:tcPr>
            <w:tcW w:w="1701" w:type="dxa"/>
            <w:gridSpan w:val="9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15 000</w:t>
            </w:r>
          </w:p>
        </w:tc>
        <w:tc>
          <w:tcPr>
            <w:tcW w:w="1245" w:type="dxa"/>
            <w:gridSpan w:val="10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15 000</w:t>
            </w:r>
          </w:p>
        </w:tc>
        <w:tc>
          <w:tcPr>
            <w:tcW w:w="1421" w:type="dxa"/>
            <w:gridSpan w:val="9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43 000</w:t>
            </w:r>
          </w:p>
        </w:tc>
        <w:tc>
          <w:tcPr>
            <w:tcW w:w="1275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43 000</w:t>
            </w:r>
          </w:p>
        </w:tc>
        <w:tc>
          <w:tcPr>
            <w:tcW w:w="2299" w:type="dxa"/>
            <w:gridSpan w:val="6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0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458 000</w:t>
            </w:r>
          </w:p>
        </w:tc>
        <w:tc>
          <w:tcPr>
            <w:tcW w:w="3804" w:type="dxa"/>
            <w:gridSpan w:val="4"/>
          </w:tcPr>
          <w:p w:rsidR="00EC13AF" w:rsidRPr="000D7CA5" w:rsidRDefault="00EC13AF" w:rsidP="00E113B4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10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458 000</w:t>
            </w:r>
          </w:p>
        </w:tc>
      </w:tr>
      <w:tr w:rsidR="00EC13AF" w:rsidRPr="00BF7713" w:rsidTr="00EC13AF">
        <w:trPr>
          <w:gridAfter w:val="1"/>
          <w:wAfter w:w="360" w:type="dxa"/>
          <w:trHeight w:val="85"/>
        </w:trPr>
        <w:tc>
          <w:tcPr>
            <w:tcW w:w="1695" w:type="dxa"/>
            <w:gridSpan w:val="5"/>
          </w:tcPr>
          <w:p w:rsidR="00EC13AF" w:rsidRPr="00083A0E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31" w:type="dxa"/>
            <w:gridSpan w:val="15"/>
          </w:tcPr>
          <w:p w:rsidR="00EC13AF" w:rsidRPr="0025540D" w:rsidRDefault="00EC13AF" w:rsidP="00F24F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22" w:type="dxa"/>
            <w:gridSpan w:val="7"/>
          </w:tcPr>
          <w:p w:rsidR="00EC13AF" w:rsidRPr="00E1779C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70" w:type="dxa"/>
            <w:gridSpan w:val="8"/>
          </w:tcPr>
          <w:p w:rsidR="00EC13AF" w:rsidRPr="00E1779C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9"/>
          </w:tcPr>
          <w:p w:rsidR="00EC13AF" w:rsidRPr="00E1779C" w:rsidRDefault="00EC13AF" w:rsidP="001F54F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EC13AF" w:rsidRPr="00E1779C" w:rsidRDefault="00EC13AF" w:rsidP="001F54F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4" w:type="dxa"/>
            <w:gridSpan w:val="8"/>
          </w:tcPr>
          <w:p w:rsidR="00EC13AF" w:rsidRPr="00E1779C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804" w:type="dxa"/>
            <w:gridSpan w:val="4"/>
          </w:tcPr>
          <w:p w:rsidR="00EC13AF" w:rsidRPr="00E1779C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38"/>
        </w:trPr>
        <w:tc>
          <w:tcPr>
            <w:tcW w:w="16417" w:type="dxa"/>
            <w:gridSpan w:val="60"/>
          </w:tcPr>
          <w:p w:rsidR="00EC13AF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C13AF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C13AF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C13AF" w:rsidRPr="005F1C36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74"/>
        </w:trPr>
        <w:tc>
          <w:tcPr>
            <w:tcW w:w="2374" w:type="dxa"/>
            <w:gridSpan w:val="7"/>
          </w:tcPr>
          <w:p w:rsidR="00EC13AF" w:rsidRPr="005F1C36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043" w:type="dxa"/>
            <w:gridSpan w:val="53"/>
          </w:tcPr>
          <w:p w:rsidR="00EC13AF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C13AF" w:rsidRPr="00BF7713" w:rsidTr="007F1FB8">
        <w:trPr>
          <w:gridAfter w:val="1"/>
          <w:wAfter w:w="360" w:type="dxa"/>
          <w:trHeight w:val="54"/>
        </w:trPr>
        <w:tc>
          <w:tcPr>
            <w:tcW w:w="2343" w:type="dxa"/>
            <w:gridSpan w:val="6"/>
            <w:vAlign w:val="center"/>
          </w:tcPr>
          <w:p w:rsidR="00EC13AF" w:rsidRPr="0051775D" w:rsidRDefault="00EC13AF" w:rsidP="00EC13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1775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5" w:type="dxa"/>
            <w:gridSpan w:val="11"/>
          </w:tcPr>
          <w:p w:rsidR="00EC13AF" w:rsidRPr="003E4B44" w:rsidRDefault="00EC13AF" w:rsidP="00EC13AF">
            <w:pPr>
              <w:jc w:val="center"/>
              <w:rPr>
                <w:rFonts w:ascii="GHEA Grapalat" w:hAnsi="GHEA Grapalat"/>
                <w:b/>
                <w:szCs w:val="22"/>
              </w:rPr>
            </w:pP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>«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 xml:space="preserve">ՍՈՊՐԱՆՈ ԳՐՈՒՊ </w:t>
            </w: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 xml:space="preserve">» 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>ՍՊԸ</w:t>
            </w:r>
          </w:p>
        </w:tc>
        <w:tc>
          <w:tcPr>
            <w:tcW w:w="2345" w:type="dxa"/>
            <w:gridSpan w:val="14"/>
          </w:tcPr>
          <w:p w:rsidR="00EC13AF" w:rsidRPr="003E4B44" w:rsidRDefault="00EC13AF" w:rsidP="00EC13AF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1 710 000</w:t>
            </w:r>
          </w:p>
        </w:tc>
        <w:tc>
          <w:tcPr>
            <w:tcW w:w="2006" w:type="dxa"/>
            <w:gridSpan w:val="13"/>
          </w:tcPr>
          <w:p w:rsidR="00EC13AF" w:rsidRPr="003E4B44" w:rsidRDefault="00EC13AF" w:rsidP="00EC13AF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1 710 000</w:t>
            </w:r>
          </w:p>
        </w:tc>
        <w:tc>
          <w:tcPr>
            <w:tcW w:w="1512" w:type="dxa"/>
            <w:gridSpan w:val="7"/>
          </w:tcPr>
          <w:p w:rsidR="00EC13AF" w:rsidRPr="003E4B44" w:rsidRDefault="00EC13AF" w:rsidP="00EC13AF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342 000</w:t>
            </w:r>
          </w:p>
        </w:tc>
        <w:tc>
          <w:tcPr>
            <w:tcW w:w="1173" w:type="dxa"/>
            <w:gridSpan w:val="3"/>
          </w:tcPr>
          <w:p w:rsidR="00EC13AF" w:rsidRPr="003E4B44" w:rsidRDefault="00EC13AF" w:rsidP="00EC13AF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342 000</w:t>
            </w:r>
          </w:p>
        </w:tc>
        <w:tc>
          <w:tcPr>
            <w:tcW w:w="2345" w:type="dxa"/>
            <w:gridSpan w:val="5"/>
          </w:tcPr>
          <w:p w:rsidR="00EC13AF" w:rsidRPr="003E4B44" w:rsidRDefault="00EC13AF" w:rsidP="00EC13AF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2</w:t>
            </w:r>
            <w:r w:rsidRPr="003E4B44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052 000</w:t>
            </w:r>
          </w:p>
        </w:tc>
        <w:tc>
          <w:tcPr>
            <w:tcW w:w="2348" w:type="dxa"/>
          </w:tcPr>
          <w:p w:rsidR="00EC13AF" w:rsidRPr="003E4B44" w:rsidRDefault="00EC13AF" w:rsidP="00EC13AF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2</w:t>
            </w:r>
            <w:r w:rsidRPr="003E4B44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052 000</w:t>
            </w:r>
          </w:p>
        </w:tc>
      </w:tr>
      <w:tr w:rsidR="00EC13AF" w:rsidRPr="00BF7713" w:rsidTr="007F1FB8">
        <w:trPr>
          <w:gridAfter w:val="1"/>
          <w:wAfter w:w="360" w:type="dxa"/>
          <w:trHeight w:val="54"/>
        </w:trPr>
        <w:tc>
          <w:tcPr>
            <w:tcW w:w="2343" w:type="dxa"/>
            <w:gridSpan w:val="6"/>
            <w:vAlign w:val="center"/>
          </w:tcPr>
          <w:p w:rsidR="00EC13AF" w:rsidRPr="00EC13AF" w:rsidRDefault="00EC13AF" w:rsidP="00EC13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5" w:type="dxa"/>
            <w:gridSpan w:val="11"/>
          </w:tcPr>
          <w:p w:rsidR="00EC13AF" w:rsidRPr="00FC4924" w:rsidRDefault="00EC13AF" w:rsidP="00EC13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ՏԱԹՆԱՐ ՍՊԸ</w:t>
            </w:r>
          </w:p>
        </w:tc>
        <w:tc>
          <w:tcPr>
            <w:tcW w:w="2345" w:type="dxa"/>
            <w:gridSpan w:val="14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4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160 000</w:t>
            </w:r>
          </w:p>
        </w:tc>
        <w:tc>
          <w:tcPr>
            <w:tcW w:w="2006" w:type="dxa"/>
            <w:gridSpan w:val="13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4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160 000</w:t>
            </w:r>
          </w:p>
        </w:tc>
        <w:tc>
          <w:tcPr>
            <w:tcW w:w="1512" w:type="dxa"/>
            <w:gridSpan w:val="7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832 000</w:t>
            </w:r>
          </w:p>
        </w:tc>
        <w:tc>
          <w:tcPr>
            <w:tcW w:w="1173" w:type="dxa"/>
            <w:gridSpan w:val="3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832 000</w:t>
            </w:r>
          </w:p>
        </w:tc>
        <w:tc>
          <w:tcPr>
            <w:tcW w:w="2345" w:type="dxa"/>
            <w:gridSpan w:val="5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4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992 000</w:t>
            </w:r>
          </w:p>
        </w:tc>
        <w:tc>
          <w:tcPr>
            <w:tcW w:w="2348" w:type="dxa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4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992 000</w:t>
            </w:r>
          </w:p>
        </w:tc>
      </w:tr>
      <w:tr w:rsidR="00EC13AF" w:rsidRPr="00BF7713" w:rsidTr="007F1FB8">
        <w:trPr>
          <w:gridAfter w:val="1"/>
          <w:wAfter w:w="360" w:type="dxa"/>
          <w:trHeight w:val="54"/>
        </w:trPr>
        <w:tc>
          <w:tcPr>
            <w:tcW w:w="2343" w:type="dxa"/>
            <w:gridSpan w:val="6"/>
            <w:vAlign w:val="center"/>
          </w:tcPr>
          <w:p w:rsidR="00EC13AF" w:rsidRPr="00EC13AF" w:rsidRDefault="00EC13AF" w:rsidP="00EC13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5" w:type="dxa"/>
            <w:gridSpan w:val="11"/>
          </w:tcPr>
          <w:p w:rsidR="00EC13AF" w:rsidRPr="00FC4924" w:rsidRDefault="00EC13AF" w:rsidP="00EC13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>
                <w:rPr>
                  <w:rFonts w:ascii="GHEA Grapalat" w:hAnsi="GHEA Grapalat" w:cs="Sylfaen"/>
                  <w:sz w:val="20"/>
                  <w:lang w:val="hy-AM"/>
                </w:rPr>
                <w:t>ԱԴԱՐ</w:t>
              </w:r>
            </w:hyperlink>
            <w:r w:rsidRPr="00FB1851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345" w:type="dxa"/>
            <w:gridSpan w:val="14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6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146 500</w:t>
            </w:r>
          </w:p>
        </w:tc>
        <w:tc>
          <w:tcPr>
            <w:tcW w:w="2006" w:type="dxa"/>
            <w:gridSpan w:val="13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6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146 500</w:t>
            </w:r>
          </w:p>
        </w:tc>
        <w:tc>
          <w:tcPr>
            <w:tcW w:w="1512" w:type="dxa"/>
            <w:gridSpan w:val="7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1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229 300</w:t>
            </w:r>
          </w:p>
        </w:tc>
        <w:tc>
          <w:tcPr>
            <w:tcW w:w="1173" w:type="dxa"/>
            <w:gridSpan w:val="3"/>
          </w:tcPr>
          <w:p w:rsidR="00EC13AF" w:rsidRPr="003E4B44" w:rsidRDefault="00EC13AF" w:rsidP="00EC13AF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1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229 300</w:t>
            </w:r>
          </w:p>
        </w:tc>
        <w:tc>
          <w:tcPr>
            <w:tcW w:w="2345" w:type="dxa"/>
            <w:gridSpan w:val="5"/>
          </w:tcPr>
          <w:p w:rsidR="00EC13AF" w:rsidRPr="003E4B44" w:rsidRDefault="00EC13AF" w:rsidP="00EC13AF">
            <w:pPr>
              <w:numPr>
                <w:ilvl w:val="0"/>
                <w:numId w:val="16"/>
              </w:num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375 800</w:t>
            </w:r>
          </w:p>
        </w:tc>
        <w:tc>
          <w:tcPr>
            <w:tcW w:w="2348" w:type="dxa"/>
          </w:tcPr>
          <w:p w:rsidR="00EC13AF" w:rsidRPr="003E4B44" w:rsidRDefault="00EC13AF" w:rsidP="00EC13AF">
            <w:pPr>
              <w:numPr>
                <w:ilvl w:val="0"/>
                <w:numId w:val="7"/>
              </w:num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375 800</w:t>
            </w:r>
          </w:p>
        </w:tc>
      </w:tr>
      <w:tr w:rsidR="00EC13AF" w:rsidRPr="00BF7713" w:rsidTr="00EC13AF">
        <w:trPr>
          <w:gridAfter w:val="1"/>
          <w:wAfter w:w="360" w:type="dxa"/>
          <w:trHeight w:val="74"/>
        </w:trPr>
        <w:tc>
          <w:tcPr>
            <w:tcW w:w="16417" w:type="dxa"/>
            <w:gridSpan w:val="60"/>
          </w:tcPr>
          <w:p w:rsidR="00EC13AF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C13AF" w:rsidRPr="005F1C36" w:rsidRDefault="00EC13AF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08"/>
        </w:trPr>
        <w:tc>
          <w:tcPr>
            <w:tcW w:w="4026" w:type="dxa"/>
            <w:gridSpan w:val="13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391" w:type="dxa"/>
            <w:gridSpan w:val="47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417" w:type="dxa"/>
            <w:gridSpan w:val="60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55" w:type="dxa"/>
            <w:gridSpan w:val="3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15" w:type="dxa"/>
            <w:gridSpan w:val="7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647" w:type="dxa"/>
            <w:gridSpan w:val="50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7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9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64" w:type="dxa"/>
            <w:gridSpan w:val="9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450" w:type="dxa"/>
            <w:gridSpan w:val="4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</w:p>
        </w:tc>
        <w:tc>
          <w:tcPr>
            <w:tcW w:w="1249" w:type="dxa"/>
            <w:gridSpan w:val="7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630" w:type="dxa"/>
            <w:gridSpan w:val="5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02" w:type="dxa"/>
            <w:gridSpan w:val="3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9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370" w:type="dxa"/>
            <w:gridSpan w:val="2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434" w:type="dxa"/>
            <w:gridSpan w:val="2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13AF" w:rsidRPr="00BF7713" w:rsidTr="00EC13AF">
        <w:trPr>
          <w:gridAfter w:val="1"/>
          <w:wAfter w:w="360" w:type="dxa"/>
          <w:trHeight w:val="159"/>
        </w:trPr>
        <w:tc>
          <w:tcPr>
            <w:tcW w:w="1655" w:type="dxa"/>
            <w:gridSpan w:val="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7"/>
          </w:tcPr>
          <w:p w:rsidR="00EC13AF" w:rsidRPr="0088123E" w:rsidRDefault="00EC13AF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6" w:type="dxa"/>
            <w:gridSpan w:val="9"/>
          </w:tcPr>
          <w:p w:rsidR="00EC13AF" w:rsidRDefault="00EC13AF"/>
        </w:tc>
        <w:tc>
          <w:tcPr>
            <w:tcW w:w="1564" w:type="dxa"/>
            <w:gridSpan w:val="9"/>
          </w:tcPr>
          <w:p w:rsidR="00EC13AF" w:rsidRDefault="00EC13AF"/>
        </w:tc>
        <w:tc>
          <w:tcPr>
            <w:tcW w:w="450" w:type="dxa"/>
            <w:gridSpan w:val="4"/>
          </w:tcPr>
          <w:p w:rsidR="00EC13AF" w:rsidRDefault="00EC13AF"/>
        </w:tc>
        <w:tc>
          <w:tcPr>
            <w:tcW w:w="1249" w:type="dxa"/>
            <w:gridSpan w:val="7"/>
          </w:tcPr>
          <w:p w:rsidR="00EC13AF" w:rsidRDefault="00EC13AF"/>
        </w:tc>
        <w:tc>
          <w:tcPr>
            <w:tcW w:w="630" w:type="dxa"/>
            <w:gridSpan w:val="5"/>
          </w:tcPr>
          <w:p w:rsidR="00EC13AF" w:rsidRDefault="00EC13AF"/>
        </w:tc>
        <w:tc>
          <w:tcPr>
            <w:tcW w:w="1002" w:type="dxa"/>
            <w:gridSpan w:val="3"/>
          </w:tcPr>
          <w:p w:rsidR="00EC13AF" w:rsidRDefault="00EC13AF"/>
        </w:tc>
        <w:tc>
          <w:tcPr>
            <w:tcW w:w="2572" w:type="dxa"/>
            <w:gridSpan w:val="9"/>
          </w:tcPr>
          <w:p w:rsidR="00EC13AF" w:rsidRDefault="00EC13AF"/>
        </w:tc>
        <w:tc>
          <w:tcPr>
            <w:tcW w:w="1370" w:type="dxa"/>
            <w:gridSpan w:val="2"/>
          </w:tcPr>
          <w:p w:rsidR="00EC13AF" w:rsidRDefault="00EC13AF"/>
        </w:tc>
        <w:tc>
          <w:tcPr>
            <w:tcW w:w="2434" w:type="dxa"/>
            <w:gridSpan w:val="2"/>
          </w:tcPr>
          <w:p w:rsidR="00EC13AF" w:rsidRDefault="00EC13AF"/>
        </w:tc>
      </w:tr>
      <w:tr w:rsidR="00EC13AF" w:rsidRPr="00BF7713" w:rsidTr="00EC13AF">
        <w:trPr>
          <w:gridAfter w:val="1"/>
          <w:wAfter w:w="360" w:type="dxa"/>
          <w:trHeight w:val="133"/>
        </w:trPr>
        <w:tc>
          <w:tcPr>
            <w:tcW w:w="1655" w:type="dxa"/>
            <w:gridSpan w:val="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7"/>
          </w:tcPr>
          <w:p w:rsidR="00EC13AF" w:rsidRPr="004C0706" w:rsidRDefault="00EC13AF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6" w:type="dxa"/>
            <w:gridSpan w:val="9"/>
          </w:tcPr>
          <w:p w:rsidR="00EC13AF" w:rsidRDefault="00EC13AF"/>
        </w:tc>
        <w:tc>
          <w:tcPr>
            <w:tcW w:w="1564" w:type="dxa"/>
            <w:gridSpan w:val="9"/>
          </w:tcPr>
          <w:p w:rsidR="00EC13AF" w:rsidRDefault="00EC13AF"/>
        </w:tc>
        <w:tc>
          <w:tcPr>
            <w:tcW w:w="450" w:type="dxa"/>
            <w:gridSpan w:val="4"/>
          </w:tcPr>
          <w:p w:rsidR="00EC13AF" w:rsidRDefault="00EC13AF"/>
        </w:tc>
        <w:tc>
          <w:tcPr>
            <w:tcW w:w="1249" w:type="dxa"/>
            <w:gridSpan w:val="7"/>
          </w:tcPr>
          <w:p w:rsidR="00EC13AF" w:rsidRDefault="00EC13AF"/>
        </w:tc>
        <w:tc>
          <w:tcPr>
            <w:tcW w:w="630" w:type="dxa"/>
            <w:gridSpan w:val="5"/>
          </w:tcPr>
          <w:p w:rsidR="00EC13AF" w:rsidRDefault="00EC13AF"/>
        </w:tc>
        <w:tc>
          <w:tcPr>
            <w:tcW w:w="1002" w:type="dxa"/>
            <w:gridSpan w:val="3"/>
          </w:tcPr>
          <w:p w:rsidR="00EC13AF" w:rsidRDefault="00EC13AF"/>
        </w:tc>
        <w:tc>
          <w:tcPr>
            <w:tcW w:w="2572" w:type="dxa"/>
            <w:gridSpan w:val="9"/>
          </w:tcPr>
          <w:p w:rsidR="00EC13AF" w:rsidRDefault="00EC13AF"/>
        </w:tc>
        <w:tc>
          <w:tcPr>
            <w:tcW w:w="1370" w:type="dxa"/>
            <w:gridSpan w:val="2"/>
          </w:tcPr>
          <w:p w:rsidR="00EC13AF" w:rsidRDefault="00EC13AF"/>
        </w:tc>
        <w:tc>
          <w:tcPr>
            <w:tcW w:w="2434" w:type="dxa"/>
            <w:gridSpan w:val="2"/>
          </w:tcPr>
          <w:p w:rsidR="00EC13AF" w:rsidRDefault="00EC13AF"/>
        </w:tc>
      </w:tr>
      <w:tr w:rsidR="00EC13AF" w:rsidRPr="00BF7713" w:rsidTr="00EC13AF">
        <w:trPr>
          <w:gridAfter w:val="1"/>
          <w:wAfter w:w="360" w:type="dxa"/>
          <w:trHeight w:val="336"/>
        </w:trPr>
        <w:tc>
          <w:tcPr>
            <w:tcW w:w="16417" w:type="dxa"/>
            <w:gridSpan w:val="60"/>
          </w:tcPr>
          <w:p w:rsidR="00EC13AF" w:rsidRDefault="00EC13AF"/>
        </w:tc>
      </w:tr>
      <w:tr w:rsidR="00EC13AF" w:rsidRPr="00311DC4" w:rsidTr="00EC13AF">
        <w:trPr>
          <w:gridAfter w:val="1"/>
          <w:wAfter w:w="360" w:type="dxa"/>
          <w:trHeight w:val="74"/>
        </w:trPr>
        <w:tc>
          <w:tcPr>
            <w:tcW w:w="422" w:type="dxa"/>
            <w:vMerge w:val="restart"/>
          </w:tcPr>
          <w:p w:rsidR="00EC13AF" w:rsidRPr="00BF7713" w:rsidRDefault="00EC13AF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5" w:type="dxa"/>
            <w:gridSpan w:val="59"/>
          </w:tcPr>
          <w:p w:rsidR="00EC13AF" w:rsidRPr="0074659A" w:rsidRDefault="00EC13AF" w:rsidP="00BC2D6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92"/>
        </w:trPr>
        <w:tc>
          <w:tcPr>
            <w:tcW w:w="422" w:type="dxa"/>
            <w:vMerge/>
          </w:tcPr>
          <w:p w:rsidR="00EC13AF" w:rsidRPr="0074659A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52" w:type="dxa"/>
            <w:gridSpan w:val="8"/>
            <w:vMerge w:val="restart"/>
          </w:tcPr>
          <w:p w:rsidR="00EC13AF" w:rsidRPr="0074659A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243" w:type="dxa"/>
            <w:gridSpan w:val="51"/>
          </w:tcPr>
          <w:p w:rsidR="00EC13AF" w:rsidRPr="0074659A" w:rsidRDefault="00EC13AF" w:rsidP="00ED407B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EC13AF" w:rsidRPr="004B1D48" w:rsidTr="00EC13AF">
        <w:trPr>
          <w:gridAfter w:val="1"/>
          <w:wAfter w:w="360" w:type="dxa"/>
          <w:trHeight w:val="93"/>
        </w:trPr>
        <w:tc>
          <w:tcPr>
            <w:tcW w:w="422" w:type="dxa"/>
            <w:vMerge/>
          </w:tcPr>
          <w:p w:rsidR="00EC13AF" w:rsidRPr="0074659A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52" w:type="dxa"/>
            <w:gridSpan w:val="8"/>
            <w:vMerge/>
          </w:tcPr>
          <w:p w:rsidR="00EC13AF" w:rsidRPr="00813EBB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43" w:type="dxa"/>
            <w:gridSpan w:val="51"/>
          </w:tcPr>
          <w:p w:rsidR="00EC13AF" w:rsidRPr="0074659A" w:rsidRDefault="00EC13AF" w:rsidP="00813E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307"/>
        </w:trPr>
        <w:tc>
          <w:tcPr>
            <w:tcW w:w="3174" w:type="dxa"/>
            <w:gridSpan w:val="9"/>
          </w:tcPr>
          <w:p w:rsidR="00EC13AF" w:rsidRPr="0074659A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43" w:type="dxa"/>
            <w:gridSpan w:val="51"/>
          </w:tcPr>
          <w:p w:rsidR="00EC13AF" w:rsidRPr="0074659A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67"/>
        </w:trPr>
        <w:tc>
          <w:tcPr>
            <w:tcW w:w="6358" w:type="dxa"/>
            <w:gridSpan w:val="24"/>
          </w:tcPr>
          <w:p w:rsidR="00EC13AF" w:rsidRPr="002616FE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059" w:type="dxa"/>
            <w:gridSpan w:val="36"/>
          </w:tcPr>
          <w:p w:rsidR="00EC13AF" w:rsidRPr="005F1C36" w:rsidRDefault="007F1FB8" w:rsidP="007F1FB8">
            <w:pPr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3.2025</w:t>
            </w:r>
            <w:r w:rsidR="00EC13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EC13AF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C13AF" w:rsidRPr="00BF7713" w:rsidTr="00EC13AF">
        <w:trPr>
          <w:gridAfter w:val="1"/>
          <w:wAfter w:w="360" w:type="dxa"/>
          <w:trHeight w:val="98"/>
        </w:trPr>
        <w:tc>
          <w:tcPr>
            <w:tcW w:w="6358" w:type="dxa"/>
            <w:gridSpan w:val="24"/>
            <w:vMerge w:val="restart"/>
          </w:tcPr>
          <w:p w:rsidR="00EC13AF" w:rsidRPr="00F50FBC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01" w:type="dxa"/>
            <w:gridSpan w:val="19"/>
          </w:tcPr>
          <w:p w:rsidR="00EC13AF" w:rsidRPr="00BF7713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7458" w:type="dxa"/>
            <w:gridSpan w:val="17"/>
          </w:tcPr>
          <w:p w:rsidR="00EC13AF" w:rsidRPr="00BF7713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C13AF" w:rsidRPr="005F1C36" w:rsidTr="00EC13AF">
        <w:trPr>
          <w:gridAfter w:val="1"/>
          <w:wAfter w:w="360" w:type="dxa"/>
          <w:trHeight w:val="98"/>
        </w:trPr>
        <w:tc>
          <w:tcPr>
            <w:tcW w:w="6358" w:type="dxa"/>
            <w:gridSpan w:val="24"/>
            <w:vMerge/>
          </w:tcPr>
          <w:p w:rsidR="00EC13AF" w:rsidRPr="00F50FBC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2" w:type="dxa"/>
            <w:gridSpan w:val="18"/>
          </w:tcPr>
          <w:p w:rsidR="00EC13AF" w:rsidRPr="002000AE" w:rsidRDefault="007F1FB8" w:rsidP="007F1F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03.2025</w:t>
            </w:r>
            <w:r w:rsidR="00EC13AF" w:rsidRPr="002000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7467" w:type="dxa"/>
            <w:gridSpan w:val="18"/>
          </w:tcPr>
          <w:p w:rsidR="00EC13AF" w:rsidRPr="00DA77E8" w:rsidRDefault="007F1FB8" w:rsidP="005177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04.2025</w:t>
            </w:r>
            <w:r w:rsidR="00EC13AF" w:rsidRPr="002000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C13AF" w:rsidRPr="005F1C36" w:rsidTr="00EC13AF">
        <w:trPr>
          <w:gridAfter w:val="1"/>
          <w:wAfter w:w="360" w:type="dxa"/>
          <w:trHeight w:val="365"/>
        </w:trPr>
        <w:tc>
          <w:tcPr>
            <w:tcW w:w="16417" w:type="dxa"/>
            <w:gridSpan w:val="60"/>
          </w:tcPr>
          <w:p w:rsidR="00EC13AF" w:rsidRPr="00DA77E8" w:rsidRDefault="00EC13AF" w:rsidP="007F1F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="007F1F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4.2025թ</w:t>
            </w:r>
          </w:p>
        </w:tc>
      </w:tr>
      <w:tr w:rsidR="00EC13AF" w:rsidRPr="005F1C36" w:rsidTr="00EC13AF">
        <w:trPr>
          <w:gridAfter w:val="1"/>
          <w:wAfter w:w="360" w:type="dxa"/>
          <w:trHeight w:val="365"/>
        </w:trPr>
        <w:tc>
          <w:tcPr>
            <w:tcW w:w="6358" w:type="dxa"/>
            <w:gridSpan w:val="24"/>
          </w:tcPr>
          <w:p w:rsidR="00EC13AF" w:rsidRPr="00776268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059" w:type="dxa"/>
            <w:gridSpan w:val="36"/>
          </w:tcPr>
          <w:p w:rsidR="00EC13AF" w:rsidRDefault="007F1FB8" w:rsidP="00806EB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4.2025թ</w:t>
            </w:r>
          </w:p>
          <w:p w:rsidR="007F1FB8" w:rsidRPr="005F1C36" w:rsidRDefault="007F1FB8" w:rsidP="007F1F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4.2025թ</w:t>
            </w:r>
          </w:p>
        </w:tc>
      </w:tr>
      <w:tr w:rsidR="00EC13AF" w:rsidRPr="00BF7713" w:rsidTr="00EC13AF">
        <w:trPr>
          <w:gridAfter w:val="1"/>
          <w:wAfter w:w="360" w:type="dxa"/>
          <w:trHeight w:val="365"/>
        </w:trPr>
        <w:tc>
          <w:tcPr>
            <w:tcW w:w="6358" w:type="dxa"/>
            <w:gridSpan w:val="24"/>
          </w:tcPr>
          <w:p w:rsidR="00EC13AF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C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 ստորագրման ամսաթիվը</w:t>
            </w:r>
          </w:p>
        </w:tc>
        <w:tc>
          <w:tcPr>
            <w:tcW w:w="10059" w:type="dxa"/>
            <w:gridSpan w:val="36"/>
          </w:tcPr>
          <w:p w:rsidR="00EC13AF" w:rsidRDefault="007F1FB8" w:rsidP="005177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4.2025թ.</w:t>
            </w:r>
          </w:p>
          <w:p w:rsidR="007F1FB8" w:rsidRPr="002218C8" w:rsidRDefault="007F1FB8" w:rsidP="005177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.04.2025</w:t>
            </w: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Pr="004D1025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55" w:type="dxa"/>
            <w:gridSpan w:val="3"/>
            <w:vMerge w:val="restart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9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616" w:type="dxa"/>
            <w:gridSpan w:val="4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C13AF" w:rsidRPr="00BF7713" w:rsidTr="00EC13AF">
        <w:trPr>
          <w:trHeight w:val="251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9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10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85" w:type="dxa"/>
            <w:gridSpan w:val="12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60" w:type="dxa"/>
            <w:gridSpan w:val="10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236" w:type="dxa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</w:t>
            </w:r>
          </w:p>
        </w:tc>
        <w:tc>
          <w:tcPr>
            <w:tcW w:w="7502" w:type="dxa"/>
            <w:gridSpan w:val="16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EC13AF" w:rsidRPr="00BF7713" w:rsidTr="00EC13AF">
        <w:trPr>
          <w:trHeight w:val="253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9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12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02" w:type="dxa"/>
            <w:gridSpan w:val="16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C13AF" w:rsidRPr="00BF7713" w:rsidTr="00EC13AF">
        <w:trPr>
          <w:trHeight w:val="279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9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12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1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5781" w:type="dxa"/>
            <w:gridSpan w:val="9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F1FB8" w:rsidRPr="00BF7713" w:rsidTr="007F1FB8">
        <w:trPr>
          <w:trHeight w:val="155"/>
        </w:trPr>
        <w:tc>
          <w:tcPr>
            <w:tcW w:w="1655" w:type="dxa"/>
            <w:gridSpan w:val="3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32E6">
              <w:rPr>
                <w:rFonts w:ascii="GHEA Grapalat" w:hAnsi="GHEA Grapalat" w:cs="Sylfaen"/>
                <w:b/>
                <w:sz w:val="20"/>
              </w:rPr>
              <w:lastRenderedPageBreak/>
              <w:t>1</w:t>
            </w:r>
          </w:p>
        </w:tc>
        <w:tc>
          <w:tcPr>
            <w:tcW w:w="2146" w:type="dxa"/>
            <w:gridSpan w:val="9"/>
          </w:tcPr>
          <w:p w:rsidR="007F1FB8" w:rsidRPr="000D7CA5" w:rsidRDefault="007F1FB8" w:rsidP="007F1FB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2093" w:type="dxa"/>
            <w:gridSpan w:val="10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432E6">
              <w:rPr>
                <w:rFonts w:ascii="GHEA Grapalat" w:hAnsi="GHEA Grapalat"/>
                <w:b/>
                <w:i/>
                <w:sz w:val="20"/>
              </w:rPr>
              <w:t>ՀՀ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6432E6">
              <w:rPr>
                <w:rFonts w:ascii="GHEA Grapalat" w:hAnsi="GHEA Grapalat"/>
                <w:b/>
                <w:i/>
                <w:sz w:val="20"/>
              </w:rPr>
              <w:t>ԱՄ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>-ԳՀԱՊՁԲ-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3</w:t>
            </w:r>
            <w:r w:rsidRPr="006432E6">
              <w:rPr>
                <w:rFonts w:ascii="GHEA Grapalat" w:hAnsi="GHEA Grapalat"/>
                <w:b/>
                <w:i/>
                <w:sz w:val="20"/>
                <w:lang w:val="hy-AM"/>
              </w:rPr>
              <w:t>-1</w:t>
            </w:r>
          </w:p>
        </w:tc>
        <w:tc>
          <w:tcPr>
            <w:tcW w:w="1585" w:type="dxa"/>
            <w:gridSpan w:val="12"/>
          </w:tcPr>
          <w:p w:rsidR="007F1FB8" w:rsidRPr="006432E6" w:rsidRDefault="007F1FB8" w:rsidP="007F1FB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3.04.2025</w:t>
            </w:r>
            <w:r w:rsidRPr="006432E6">
              <w:rPr>
                <w:rFonts w:ascii="GHEA Grapalat" w:hAnsi="GHEA Grapalat"/>
                <w:b/>
                <w:sz w:val="20"/>
                <w:lang w:val="hy-AM"/>
              </w:rPr>
              <w:t>թ.</w:t>
            </w:r>
          </w:p>
        </w:tc>
        <w:tc>
          <w:tcPr>
            <w:tcW w:w="1560" w:type="dxa"/>
            <w:gridSpan w:val="10"/>
          </w:tcPr>
          <w:p w:rsidR="007F1FB8" w:rsidRPr="00826CBE" w:rsidRDefault="007F1FB8" w:rsidP="007F1FB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1856">
              <w:rPr>
                <w:rFonts w:ascii="GHEA Grapalat" w:hAnsi="GHEA Grapalat"/>
                <w:sz w:val="20"/>
                <w:lang w:val="hy-AM"/>
              </w:rPr>
              <w:t>Ֆինանսական միջոցներ նախատեսվելու դեպքում կողմերի միջև կնքված համաձայնագրի ուժի մեջ մտնելու օրվանից մեկ ամսվա ընթացքում</w:t>
            </w:r>
          </w:p>
        </w:tc>
        <w:tc>
          <w:tcPr>
            <w:tcW w:w="236" w:type="dxa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21" w:type="dxa"/>
            <w:gridSpan w:val="7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781" w:type="dxa"/>
            <w:gridSpan w:val="9"/>
          </w:tcPr>
          <w:p w:rsidR="007F1FB8" w:rsidRPr="000D7CA5" w:rsidRDefault="007F1FB8" w:rsidP="007F1FB8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6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798 000</w:t>
            </w:r>
          </w:p>
        </w:tc>
      </w:tr>
      <w:tr w:rsidR="007F1FB8" w:rsidRPr="00BF7713" w:rsidTr="007F1FB8">
        <w:trPr>
          <w:trHeight w:val="573"/>
        </w:trPr>
        <w:tc>
          <w:tcPr>
            <w:tcW w:w="1655" w:type="dxa"/>
            <w:gridSpan w:val="3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6432E6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gridSpan w:val="9"/>
          </w:tcPr>
          <w:p w:rsidR="007F1FB8" w:rsidRPr="003E4B44" w:rsidRDefault="007F1FB8" w:rsidP="007F1FB8">
            <w:pPr>
              <w:jc w:val="center"/>
              <w:rPr>
                <w:rFonts w:ascii="GHEA Grapalat" w:hAnsi="GHEA Grapalat"/>
                <w:b/>
                <w:szCs w:val="22"/>
              </w:rPr>
            </w:pP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>«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 xml:space="preserve">ՍՈՊՐԱՆՈ ԳՐՈՒՊ </w:t>
            </w: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 xml:space="preserve">» 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>ՍՊԸ</w:t>
            </w:r>
          </w:p>
        </w:tc>
        <w:tc>
          <w:tcPr>
            <w:tcW w:w="2093" w:type="dxa"/>
            <w:gridSpan w:val="10"/>
          </w:tcPr>
          <w:p w:rsidR="007F1FB8" w:rsidRPr="006432E6" w:rsidRDefault="007F1FB8" w:rsidP="007F1F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432E6">
              <w:rPr>
                <w:rFonts w:ascii="GHEA Grapalat" w:hAnsi="GHEA Grapalat"/>
                <w:b/>
                <w:i/>
                <w:sz w:val="20"/>
              </w:rPr>
              <w:t>ՀՀ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6432E6">
              <w:rPr>
                <w:rFonts w:ascii="GHEA Grapalat" w:hAnsi="GHEA Grapalat"/>
                <w:b/>
                <w:i/>
                <w:sz w:val="20"/>
              </w:rPr>
              <w:t>ԱՄ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>-ԳՀԱՊՁԲ-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3</w:t>
            </w:r>
            <w:r w:rsidRPr="006432E6">
              <w:rPr>
                <w:rFonts w:ascii="GHEA Grapalat" w:hAnsi="GHEA Grapalat"/>
                <w:b/>
                <w:i/>
                <w:sz w:val="20"/>
                <w:lang w:val="hy-AM"/>
              </w:rPr>
              <w:t>-2</w:t>
            </w:r>
          </w:p>
        </w:tc>
        <w:tc>
          <w:tcPr>
            <w:tcW w:w="1585" w:type="dxa"/>
            <w:gridSpan w:val="12"/>
          </w:tcPr>
          <w:p w:rsidR="007F1FB8" w:rsidRPr="006432E6" w:rsidRDefault="007F1FB8" w:rsidP="007F1FB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.04.2025</w:t>
            </w:r>
            <w:r w:rsidRPr="006432E6">
              <w:rPr>
                <w:rFonts w:ascii="GHEA Grapalat" w:hAnsi="GHEA Grapalat"/>
                <w:b/>
                <w:sz w:val="20"/>
                <w:lang w:val="hy-AM"/>
              </w:rPr>
              <w:t>թ.</w:t>
            </w:r>
          </w:p>
        </w:tc>
        <w:tc>
          <w:tcPr>
            <w:tcW w:w="1560" w:type="dxa"/>
            <w:gridSpan w:val="10"/>
          </w:tcPr>
          <w:p w:rsidR="007F1FB8" w:rsidRPr="00826CBE" w:rsidRDefault="007F1FB8" w:rsidP="007F1FB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1856">
              <w:rPr>
                <w:rFonts w:ascii="GHEA Grapalat" w:hAnsi="GHEA Grapalat"/>
                <w:sz w:val="20"/>
                <w:lang w:val="hy-AM"/>
              </w:rPr>
              <w:t>Ֆինանսական միջոցներ նախատեսվելու դեպքում կողմերի միջև կնքված համաձայնագրի ուժի մեջ մտնելու օրվանից մեկ ամսվա ընթացքում</w:t>
            </w:r>
          </w:p>
        </w:tc>
        <w:tc>
          <w:tcPr>
            <w:tcW w:w="236" w:type="dxa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21" w:type="dxa"/>
            <w:gridSpan w:val="7"/>
          </w:tcPr>
          <w:p w:rsidR="007F1FB8" w:rsidRPr="006432E6" w:rsidRDefault="007F1FB8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5781" w:type="dxa"/>
            <w:gridSpan w:val="9"/>
          </w:tcPr>
          <w:p w:rsidR="007F1FB8" w:rsidRPr="007F1FB8" w:rsidRDefault="007F1FB8" w:rsidP="007F1FB8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2052000</w:t>
            </w:r>
          </w:p>
        </w:tc>
      </w:tr>
      <w:tr w:rsidR="00EC13AF" w:rsidRPr="00BF7713" w:rsidTr="00EC13AF">
        <w:trPr>
          <w:trHeight w:val="207"/>
        </w:trPr>
        <w:tc>
          <w:tcPr>
            <w:tcW w:w="1655" w:type="dxa"/>
            <w:gridSpan w:val="3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6" w:type="dxa"/>
            <w:gridSpan w:val="9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3" w:type="dxa"/>
            <w:gridSpan w:val="10"/>
          </w:tcPr>
          <w:p w:rsidR="00EC13AF" w:rsidRPr="00AC7A34" w:rsidRDefault="00EC13AF" w:rsidP="006432E6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85" w:type="dxa"/>
            <w:gridSpan w:val="12"/>
          </w:tcPr>
          <w:p w:rsidR="00EC13AF" w:rsidRDefault="00EC13AF" w:rsidP="006432E6">
            <w:pPr>
              <w:jc w:val="center"/>
            </w:pPr>
          </w:p>
        </w:tc>
        <w:tc>
          <w:tcPr>
            <w:tcW w:w="1560" w:type="dxa"/>
            <w:gridSpan w:val="10"/>
          </w:tcPr>
          <w:p w:rsidR="00EC13AF" w:rsidRDefault="00EC13AF" w:rsidP="006432E6"/>
        </w:tc>
        <w:tc>
          <w:tcPr>
            <w:tcW w:w="236" w:type="dxa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21" w:type="dxa"/>
            <w:gridSpan w:val="7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781" w:type="dxa"/>
            <w:gridSpan w:val="9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C13AF" w:rsidRPr="00BF7713" w:rsidTr="00EC13AF">
        <w:trPr>
          <w:trHeight w:val="443"/>
        </w:trPr>
        <w:tc>
          <w:tcPr>
            <w:tcW w:w="1655" w:type="dxa"/>
            <w:gridSpan w:val="3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6" w:type="dxa"/>
            <w:gridSpan w:val="9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3" w:type="dxa"/>
            <w:gridSpan w:val="10"/>
          </w:tcPr>
          <w:p w:rsidR="00EC13AF" w:rsidRPr="00AC7A34" w:rsidRDefault="00EC13AF" w:rsidP="006432E6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85" w:type="dxa"/>
            <w:gridSpan w:val="12"/>
          </w:tcPr>
          <w:p w:rsidR="00EC13AF" w:rsidRDefault="00EC13AF" w:rsidP="006432E6">
            <w:pPr>
              <w:jc w:val="center"/>
            </w:pPr>
          </w:p>
        </w:tc>
        <w:tc>
          <w:tcPr>
            <w:tcW w:w="1560" w:type="dxa"/>
            <w:gridSpan w:val="10"/>
          </w:tcPr>
          <w:p w:rsidR="00EC13AF" w:rsidRDefault="00EC13AF" w:rsidP="006432E6"/>
        </w:tc>
        <w:tc>
          <w:tcPr>
            <w:tcW w:w="236" w:type="dxa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21" w:type="dxa"/>
            <w:gridSpan w:val="7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781" w:type="dxa"/>
            <w:gridSpan w:val="9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9"/>
        </w:trPr>
        <w:tc>
          <w:tcPr>
            <w:tcW w:w="16417" w:type="dxa"/>
            <w:gridSpan w:val="60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C13AF" w:rsidRPr="00BF7713" w:rsidTr="007F1FB8">
        <w:trPr>
          <w:gridAfter w:val="1"/>
          <w:wAfter w:w="360" w:type="dxa"/>
          <w:trHeight w:val="133"/>
        </w:trPr>
        <w:tc>
          <w:tcPr>
            <w:tcW w:w="1655" w:type="dxa"/>
            <w:gridSpan w:val="3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9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47" w:type="dxa"/>
            <w:gridSpan w:val="15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49" w:type="dxa"/>
            <w:gridSpan w:val="13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68" w:type="dxa"/>
            <w:gridSpan w:val="13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252" w:type="dxa"/>
            <w:gridSpan w:val="7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F1FB8" w:rsidRPr="000527DC" w:rsidTr="007F1FB8">
        <w:trPr>
          <w:gridAfter w:val="1"/>
          <w:wAfter w:w="360" w:type="dxa"/>
          <w:trHeight w:val="164"/>
        </w:trPr>
        <w:tc>
          <w:tcPr>
            <w:tcW w:w="1655" w:type="dxa"/>
            <w:gridSpan w:val="3"/>
            <w:vAlign w:val="center"/>
          </w:tcPr>
          <w:p w:rsidR="007F1FB8" w:rsidRPr="00885335" w:rsidRDefault="007F1FB8" w:rsidP="006432E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85335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146" w:type="dxa"/>
            <w:gridSpan w:val="9"/>
          </w:tcPr>
          <w:p w:rsidR="007F1FB8" w:rsidRPr="000D7CA5" w:rsidRDefault="007F1FB8" w:rsidP="00E113B4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0D7CA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2847" w:type="dxa"/>
            <w:gridSpan w:val="15"/>
            <w:vAlign w:val="center"/>
          </w:tcPr>
          <w:p w:rsidR="007F1FB8" w:rsidRPr="002370BD" w:rsidRDefault="007F1FB8" w:rsidP="007F1FB8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70BD">
              <w:rPr>
                <w:rFonts w:ascii="GHEA Grapalat" w:hAnsi="GHEA Grapalat"/>
                <w:sz w:val="20"/>
                <w:szCs w:val="20"/>
                <w:shd w:val="clear" w:color="auto" w:fill="ECEFF1"/>
                <w:lang w:val="hy-AM"/>
              </w:rPr>
              <w:t xml:space="preserve">ք. </w:t>
            </w:r>
            <w:r w:rsidRPr="002370BD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r w:rsidRPr="00237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370BD">
              <w:rPr>
                <w:rFonts w:ascii="GHEA Grapalat" w:hAnsi="GHEA Grapalat" w:cs="Sylfaen"/>
                <w:sz w:val="20"/>
                <w:szCs w:val="20"/>
                <w:lang w:val="hy-AM"/>
              </w:rPr>
              <w:t>Դավիթաշեն</w:t>
            </w:r>
            <w:r w:rsidRPr="00237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Pr="002370BD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237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370BD">
              <w:rPr>
                <w:rFonts w:ascii="GHEA Grapalat" w:hAnsi="GHEA Grapalat" w:cs="Sylfaen"/>
                <w:sz w:val="20"/>
                <w:szCs w:val="20"/>
                <w:lang w:val="hy-AM"/>
              </w:rPr>
              <w:t>թաղամաս</w:t>
            </w:r>
            <w:r w:rsidRPr="00237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. </w:t>
            </w:r>
            <w:r w:rsidRPr="002370BD">
              <w:rPr>
                <w:rFonts w:ascii="GHEA Grapalat" w:hAnsi="GHEA Grapalat"/>
                <w:sz w:val="20"/>
                <w:szCs w:val="20"/>
              </w:rPr>
              <w:t xml:space="preserve">38 </w:t>
            </w:r>
            <w:r w:rsidRPr="002370BD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2370BD">
              <w:rPr>
                <w:rFonts w:ascii="GHEA Grapalat" w:hAnsi="GHEA Grapalat"/>
                <w:sz w:val="20"/>
                <w:szCs w:val="20"/>
              </w:rPr>
              <w:t xml:space="preserve"> ,53 </w:t>
            </w:r>
            <w:r w:rsidRPr="002370BD">
              <w:rPr>
                <w:rFonts w:ascii="GHEA Grapalat" w:hAnsi="GHEA Grapalat" w:cs="Sylfaen"/>
                <w:sz w:val="20"/>
                <w:szCs w:val="20"/>
              </w:rPr>
              <w:t>տարածք</w:t>
            </w:r>
          </w:p>
          <w:p w:rsidR="007F1FB8" w:rsidRPr="00885335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49" w:type="dxa"/>
            <w:gridSpan w:val="13"/>
            <w:vAlign w:val="center"/>
          </w:tcPr>
          <w:p w:rsidR="007F1FB8" w:rsidRPr="002370BD" w:rsidRDefault="007F1FB8" w:rsidP="007F1FB8">
            <w:pPr>
              <w:jc w:val="center"/>
              <w:rPr>
                <w:rFonts w:ascii="GHEA Grapalat" w:hAnsi="GHEA Grapalat"/>
                <w:sz w:val="20"/>
                <w:shd w:val="clear" w:color="auto" w:fill="ECEFF1"/>
              </w:rPr>
            </w:pPr>
            <w:r w:rsidRPr="002370BD">
              <w:rPr>
                <w:rFonts w:ascii="GHEA Grapalat" w:hAnsi="GHEA Grapalat"/>
                <w:sz w:val="20"/>
                <w:shd w:val="clear" w:color="auto" w:fill="ECEFF1"/>
              </w:rPr>
              <w:t>maydakaanjian2020@gmail.com</w:t>
            </w:r>
          </w:p>
          <w:p w:rsidR="007F1FB8" w:rsidRPr="00885335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68" w:type="dxa"/>
            <w:gridSpan w:val="13"/>
            <w:vAlign w:val="center"/>
          </w:tcPr>
          <w:p w:rsidR="007F1FB8" w:rsidRPr="007F1FB8" w:rsidRDefault="007F1FB8" w:rsidP="007F1FB8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1FB8">
              <w:rPr>
                <w:rFonts w:ascii="GHEA Grapalat" w:hAnsi="GHEA Grapalat"/>
                <w:sz w:val="20"/>
                <w:szCs w:val="20"/>
              </w:rPr>
              <w:t xml:space="preserve">2050422344061001 </w:t>
            </w:r>
          </w:p>
          <w:p w:rsidR="007F1FB8" w:rsidRPr="006432E6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252" w:type="dxa"/>
            <w:gridSpan w:val="7"/>
            <w:vAlign w:val="center"/>
          </w:tcPr>
          <w:p w:rsidR="007F1FB8" w:rsidRPr="007F1FB8" w:rsidRDefault="007F1FB8" w:rsidP="007F1FB8">
            <w:pPr>
              <w:pStyle w:val="Default"/>
              <w:jc w:val="center"/>
              <w:rPr>
                <w:rFonts w:ascii="GHEA Grapalat" w:hAnsi="GHEA Grapalat"/>
              </w:rPr>
            </w:pPr>
            <w:r w:rsidRPr="007F1FB8">
              <w:rPr>
                <w:rFonts w:ascii="GHEA Grapalat" w:hAnsi="GHEA Grapalat"/>
                <w:sz w:val="20"/>
                <w:szCs w:val="20"/>
              </w:rPr>
              <w:t xml:space="preserve">00218923 </w:t>
            </w:r>
          </w:p>
          <w:p w:rsidR="007F1FB8" w:rsidRPr="007F1FB8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1FB8" w:rsidRPr="000527DC" w:rsidTr="007F1FB8">
        <w:trPr>
          <w:gridAfter w:val="1"/>
          <w:wAfter w:w="360" w:type="dxa"/>
          <w:trHeight w:val="886"/>
        </w:trPr>
        <w:tc>
          <w:tcPr>
            <w:tcW w:w="1668" w:type="dxa"/>
            <w:gridSpan w:val="4"/>
            <w:vAlign w:val="center"/>
          </w:tcPr>
          <w:p w:rsidR="007F1FB8" w:rsidRPr="00885335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5335">
              <w:rPr>
                <w:rFonts w:ascii="GHEA Grapalat" w:hAnsi="GHEA Grapalat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126" w:type="dxa"/>
            <w:gridSpan w:val="7"/>
          </w:tcPr>
          <w:p w:rsidR="007F1FB8" w:rsidRPr="003E4B44" w:rsidRDefault="007F1FB8" w:rsidP="00E113B4">
            <w:pPr>
              <w:jc w:val="center"/>
              <w:rPr>
                <w:rFonts w:ascii="GHEA Grapalat" w:hAnsi="GHEA Grapalat"/>
                <w:b/>
                <w:szCs w:val="22"/>
              </w:rPr>
            </w:pP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>«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 xml:space="preserve">ՍՈՊՐԱՆՈ ԳՐՈՒՊ </w:t>
            </w: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 xml:space="preserve">» 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>ՍՊԸ</w:t>
            </w:r>
          </w:p>
        </w:tc>
        <w:tc>
          <w:tcPr>
            <w:tcW w:w="2835" w:type="dxa"/>
            <w:gridSpan w:val="15"/>
            <w:vAlign w:val="center"/>
          </w:tcPr>
          <w:p w:rsidR="007F1FB8" w:rsidRPr="003560D5" w:rsidRDefault="007F1FB8" w:rsidP="007F1FB8">
            <w:pPr>
              <w:pStyle w:val="Default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70BD">
              <w:rPr>
                <w:rFonts w:ascii="GHEA Grapalat" w:hAnsi="GHEA Grapalat"/>
                <w:sz w:val="20"/>
                <w:szCs w:val="20"/>
                <w:shd w:val="clear" w:color="auto" w:fill="ECEFF1"/>
                <w:lang w:val="hy-AM"/>
              </w:rPr>
              <w:t xml:space="preserve">ք. Երևան </w:t>
            </w:r>
            <w:r w:rsidRPr="003560D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ԻԵՎՅԱՆ Փ. / Շ / 8 / 62 ԲՆ. </w:t>
            </w:r>
            <w:r w:rsidRPr="003560D5">
              <w:rPr>
                <w:rFonts w:ascii="GHEA Grapalat" w:hAnsi="GHEA Grapalat" w:cs="Sylfaen"/>
                <w:sz w:val="20"/>
                <w:szCs w:val="20"/>
              </w:rPr>
              <w:t xml:space="preserve">ԱՐԱԲԿԻՐ </w:t>
            </w:r>
          </w:p>
          <w:p w:rsidR="007F1FB8" w:rsidRPr="00885335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68" w:type="dxa"/>
            <w:gridSpan w:val="14"/>
            <w:vAlign w:val="center"/>
          </w:tcPr>
          <w:p w:rsidR="007F1FB8" w:rsidRPr="00885335" w:rsidRDefault="007F1FB8" w:rsidP="006432E6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F1FB8" w:rsidRPr="00885335" w:rsidRDefault="007F1FB8" w:rsidP="006432E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560D5">
              <w:rPr>
                <w:rFonts w:ascii="GHEA Grapalat" w:hAnsi="GHEA Grapalat" w:cs="Aptos"/>
                <w:sz w:val="20"/>
              </w:rPr>
              <w:t>sopranoarm@gmail.com</w:t>
            </w:r>
            <w:r w:rsidRPr="0088533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268" w:type="dxa"/>
            <w:gridSpan w:val="13"/>
            <w:vAlign w:val="center"/>
          </w:tcPr>
          <w:p w:rsidR="007F1FB8" w:rsidRPr="007F1FB8" w:rsidRDefault="007F1FB8" w:rsidP="007F1FB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F1FB8">
              <w:rPr>
                <w:rFonts w:ascii="GHEA Grapalat" w:hAnsi="GHEA Grapalat"/>
                <w:sz w:val="20"/>
              </w:rPr>
              <w:t>19300939711100</w:t>
            </w:r>
          </w:p>
        </w:tc>
        <w:tc>
          <w:tcPr>
            <w:tcW w:w="5252" w:type="dxa"/>
            <w:gridSpan w:val="7"/>
            <w:vAlign w:val="center"/>
          </w:tcPr>
          <w:p w:rsidR="007F1FB8" w:rsidRPr="007F1FB8" w:rsidRDefault="007F1FB8" w:rsidP="007F1FB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F1FB8">
              <w:rPr>
                <w:rFonts w:ascii="GHEA Grapalat" w:hAnsi="GHEA Grapalat"/>
                <w:sz w:val="20"/>
              </w:rPr>
              <w:t>08287363</w:t>
            </w:r>
          </w:p>
        </w:tc>
      </w:tr>
      <w:tr w:rsidR="00EC13AF" w:rsidRPr="000527DC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Pr="000527DC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212"/>
        </w:trPr>
        <w:tc>
          <w:tcPr>
            <w:tcW w:w="4286" w:type="dxa"/>
            <w:gridSpan w:val="15"/>
          </w:tcPr>
          <w:p w:rsidR="00EC13AF" w:rsidRPr="00BF7713" w:rsidRDefault="00EC13AF" w:rsidP="006432E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131" w:type="dxa"/>
            <w:gridSpan w:val="45"/>
          </w:tcPr>
          <w:p w:rsidR="00EC13AF" w:rsidRPr="00BF7713" w:rsidRDefault="00EC13AF" w:rsidP="006432E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504"/>
        </w:trPr>
        <w:tc>
          <w:tcPr>
            <w:tcW w:w="4286" w:type="dxa"/>
            <w:gridSpan w:val="15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131" w:type="dxa"/>
            <w:gridSpan w:val="45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EC13AF" w:rsidRPr="00BF7713" w:rsidTr="007F1FB8">
        <w:trPr>
          <w:gridAfter w:val="1"/>
          <w:wAfter w:w="360" w:type="dxa"/>
          <w:trHeight w:val="641"/>
        </w:trPr>
        <w:tc>
          <w:tcPr>
            <w:tcW w:w="16417" w:type="dxa"/>
            <w:gridSpan w:val="60"/>
          </w:tcPr>
          <w:p w:rsidR="00EC13AF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453"/>
        </w:trPr>
        <w:tc>
          <w:tcPr>
            <w:tcW w:w="4286" w:type="dxa"/>
            <w:gridSpan w:val="15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131" w:type="dxa"/>
            <w:gridSpan w:val="45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453"/>
        </w:trPr>
        <w:tc>
          <w:tcPr>
            <w:tcW w:w="4286" w:type="dxa"/>
            <w:gridSpan w:val="15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2131" w:type="dxa"/>
            <w:gridSpan w:val="45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453"/>
        </w:trPr>
        <w:tc>
          <w:tcPr>
            <w:tcW w:w="4286" w:type="dxa"/>
            <w:gridSpan w:val="15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2131" w:type="dxa"/>
            <w:gridSpan w:val="45"/>
          </w:tcPr>
          <w:p w:rsidR="00EC13AF" w:rsidRPr="007953F4" w:rsidRDefault="00EC13AF" w:rsidP="006432E6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60"/>
          </w:tcPr>
          <w:p w:rsidR="00EC13AF" w:rsidRPr="007953F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241"/>
        </w:trPr>
        <w:tc>
          <w:tcPr>
            <w:tcW w:w="16417" w:type="dxa"/>
            <w:gridSpan w:val="60"/>
          </w:tcPr>
          <w:p w:rsidR="00EC13AF" w:rsidRPr="00334195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5128" w:type="dxa"/>
            <w:gridSpan w:val="18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97" w:type="dxa"/>
            <w:gridSpan w:val="23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492" w:type="dxa"/>
            <w:gridSpan w:val="19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5128" w:type="dxa"/>
            <w:gridSpan w:val="18"/>
          </w:tcPr>
          <w:p w:rsidR="00EC13AF" w:rsidRPr="002000AE" w:rsidRDefault="00EC13AF" w:rsidP="006432E6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</w:p>
        </w:tc>
        <w:tc>
          <w:tcPr>
            <w:tcW w:w="3797" w:type="dxa"/>
            <w:gridSpan w:val="23"/>
          </w:tcPr>
          <w:p w:rsidR="00EC13AF" w:rsidRPr="002000AE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7492" w:type="dxa"/>
            <w:gridSpan w:val="19"/>
          </w:tcPr>
          <w:p w:rsidR="00EC13AF" w:rsidRPr="00806EB0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B0338" w:rsidRPr="00F24FA5" w:rsidRDefault="00BB0338" w:rsidP="00BB033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65E4F">
        <w:rPr>
          <w:rFonts w:ascii="GHEA Grapalat" w:hAnsi="GHEA Grapalat"/>
          <w:b/>
          <w:i/>
          <w:sz w:val="20"/>
          <w:lang w:val="af-ZA"/>
        </w:rPr>
        <w:t xml:space="preserve">Արմավիրի </w:t>
      </w:r>
      <w:r w:rsidR="00F24FA5">
        <w:rPr>
          <w:rFonts w:ascii="GHEA Grapalat" w:hAnsi="GHEA Grapalat"/>
          <w:b/>
          <w:i/>
          <w:sz w:val="20"/>
          <w:lang w:val="hy-AM"/>
        </w:rPr>
        <w:t>մարզպետի աշխատակազմի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B0338" w:rsidTr="001F54F3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B0338" w:rsidRDefault="00BB0338" w:rsidP="001F54F3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C17A6" w:rsidRDefault="00BB0338" w:rsidP="00EE52C2">
      <w:pPr>
        <w:spacing w:after="240" w:line="360" w:lineRule="auto"/>
        <w:ind w:firstLine="709"/>
        <w:jc w:val="both"/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8C17A6" w:rsidSect="00C073BE">
      <w:footerReference w:type="even" r:id="rId10"/>
      <w:footerReference w:type="default" r:id="rId11"/>
      <w:pgSz w:w="16838" w:h="11906" w:orient="landscape"/>
      <w:pgMar w:top="900" w:right="450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B9" w:rsidRDefault="002C24B9" w:rsidP="00BB0338">
      <w:r>
        <w:separator/>
      </w:r>
    </w:p>
  </w:endnote>
  <w:endnote w:type="continuationSeparator" w:id="0">
    <w:p w:rsidR="002C24B9" w:rsidRDefault="002C24B9" w:rsidP="00BB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5" w:rsidRDefault="00F240FC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4F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FA5" w:rsidRDefault="00F24FA5" w:rsidP="001F54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5" w:rsidRDefault="00F24FA5" w:rsidP="001F54F3">
    <w:pPr>
      <w:pStyle w:val="a8"/>
      <w:framePr w:wrap="around" w:vAnchor="text" w:hAnchor="margin" w:xAlign="right" w:y="1"/>
      <w:rPr>
        <w:rStyle w:val="a7"/>
      </w:rPr>
    </w:pPr>
  </w:p>
  <w:p w:rsidR="00F24FA5" w:rsidRDefault="00F24FA5" w:rsidP="001F54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B9" w:rsidRDefault="002C24B9" w:rsidP="00BB0338">
      <w:r>
        <w:separator/>
      </w:r>
    </w:p>
  </w:footnote>
  <w:footnote w:type="continuationSeparator" w:id="0">
    <w:p w:rsidR="002C24B9" w:rsidRDefault="002C24B9" w:rsidP="00BB0338">
      <w:r>
        <w:continuationSeparator/>
      </w:r>
    </w:p>
  </w:footnote>
  <w:footnote w:id="1">
    <w:p w:rsidR="00F24FA5" w:rsidRPr="00541A77" w:rsidRDefault="00F24FA5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24FA5" w:rsidRPr="002D0BF6" w:rsidRDefault="00F24FA5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24FA5" w:rsidRPr="002D0BF6" w:rsidRDefault="00F24FA5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C13AF" w:rsidRPr="00EB00B9" w:rsidRDefault="00EC13AF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C13AF" w:rsidRPr="00C868EC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C13AF" w:rsidRPr="0087136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C13AF" w:rsidRPr="002D0BF6" w:rsidRDefault="00EC13AF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7BF32C"/>
    <w:multiLevelType w:val="hybridMultilevel"/>
    <w:tmpl w:val="B30D8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FF64A2"/>
    <w:multiLevelType w:val="hybridMultilevel"/>
    <w:tmpl w:val="38A2B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F8FCBC"/>
    <w:multiLevelType w:val="hybridMultilevel"/>
    <w:tmpl w:val="6FD1C1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A740A"/>
    <w:multiLevelType w:val="hybridMultilevel"/>
    <w:tmpl w:val="561243D8"/>
    <w:lvl w:ilvl="0" w:tplc="8E0C01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9273"/>
    <w:multiLevelType w:val="hybridMultilevel"/>
    <w:tmpl w:val="D3B824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4710600"/>
    <w:multiLevelType w:val="hybridMultilevel"/>
    <w:tmpl w:val="34120ED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A6"/>
    <w:rsid w:val="000021CC"/>
    <w:rsid w:val="000064DE"/>
    <w:rsid w:val="00010819"/>
    <w:rsid w:val="00022B95"/>
    <w:rsid w:val="000366DA"/>
    <w:rsid w:val="000527DC"/>
    <w:rsid w:val="0005299E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23035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A2571"/>
    <w:rsid w:val="001A5D66"/>
    <w:rsid w:val="001B18BA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24B9"/>
    <w:rsid w:val="002C5D61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24BB4"/>
    <w:rsid w:val="00437A3D"/>
    <w:rsid w:val="0044016D"/>
    <w:rsid w:val="004478CF"/>
    <w:rsid w:val="00451C23"/>
    <w:rsid w:val="00452DE0"/>
    <w:rsid w:val="00454BBD"/>
    <w:rsid w:val="00467D05"/>
    <w:rsid w:val="00473982"/>
    <w:rsid w:val="004844E0"/>
    <w:rsid w:val="0048458A"/>
    <w:rsid w:val="0048680C"/>
    <w:rsid w:val="004A1968"/>
    <w:rsid w:val="004A7C35"/>
    <w:rsid w:val="004B1ABA"/>
    <w:rsid w:val="004B1D48"/>
    <w:rsid w:val="004B69D3"/>
    <w:rsid w:val="004C0706"/>
    <w:rsid w:val="004C1DB0"/>
    <w:rsid w:val="004D1025"/>
    <w:rsid w:val="004F0D55"/>
    <w:rsid w:val="004F2AF1"/>
    <w:rsid w:val="004F3329"/>
    <w:rsid w:val="004F74AF"/>
    <w:rsid w:val="005008C6"/>
    <w:rsid w:val="0051147E"/>
    <w:rsid w:val="005126E3"/>
    <w:rsid w:val="005173D2"/>
    <w:rsid w:val="0051775D"/>
    <w:rsid w:val="00520B35"/>
    <w:rsid w:val="00527333"/>
    <w:rsid w:val="005521C9"/>
    <w:rsid w:val="00553CCB"/>
    <w:rsid w:val="00563A8E"/>
    <w:rsid w:val="005644FA"/>
    <w:rsid w:val="00566AD3"/>
    <w:rsid w:val="00567C9F"/>
    <w:rsid w:val="00582BC0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B8E"/>
    <w:rsid w:val="005D4811"/>
    <w:rsid w:val="005D6D38"/>
    <w:rsid w:val="005F1C36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32E6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1FB8"/>
    <w:rsid w:val="007F2B87"/>
    <w:rsid w:val="007F6ADF"/>
    <w:rsid w:val="00803084"/>
    <w:rsid w:val="00806D37"/>
    <w:rsid w:val="00806EB0"/>
    <w:rsid w:val="00813EBB"/>
    <w:rsid w:val="00821B37"/>
    <w:rsid w:val="00823269"/>
    <w:rsid w:val="00835A8B"/>
    <w:rsid w:val="00840C1B"/>
    <w:rsid w:val="00844E52"/>
    <w:rsid w:val="00855DE1"/>
    <w:rsid w:val="00855F71"/>
    <w:rsid w:val="0086019F"/>
    <w:rsid w:val="00862C36"/>
    <w:rsid w:val="00866CC4"/>
    <w:rsid w:val="00874705"/>
    <w:rsid w:val="0088123E"/>
    <w:rsid w:val="0088274D"/>
    <w:rsid w:val="008830BF"/>
    <w:rsid w:val="00885335"/>
    <w:rsid w:val="0089564F"/>
    <w:rsid w:val="008A5F27"/>
    <w:rsid w:val="008C17A6"/>
    <w:rsid w:val="008D09D7"/>
    <w:rsid w:val="008D4A20"/>
    <w:rsid w:val="008F044B"/>
    <w:rsid w:val="008F1F00"/>
    <w:rsid w:val="008F2A25"/>
    <w:rsid w:val="009001F6"/>
    <w:rsid w:val="009203A1"/>
    <w:rsid w:val="009237C3"/>
    <w:rsid w:val="0092587A"/>
    <w:rsid w:val="00927596"/>
    <w:rsid w:val="00930A2A"/>
    <w:rsid w:val="00933E9C"/>
    <w:rsid w:val="00940390"/>
    <w:rsid w:val="00946EBB"/>
    <w:rsid w:val="00966E17"/>
    <w:rsid w:val="0097018B"/>
    <w:rsid w:val="009951C1"/>
    <w:rsid w:val="009A10AF"/>
    <w:rsid w:val="009A1AFC"/>
    <w:rsid w:val="009A1E44"/>
    <w:rsid w:val="009B3E43"/>
    <w:rsid w:val="009B4FE3"/>
    <w:rsid w:val="009C0CFB"/>
    <w:rsid w:val="009C1EE2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4FB3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6D06"/>
    <w:rsid w:val="00B8130F"/>
    <w:rsid w:val="00B83429"/>
    <w:rsid w:val="00B83947"/>
    <w:rsid w:val="00B83FF7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6089"/>
    <w:rsid w:val="00C073BE"/>
    <w:rsid w:val="00C12535"/>
    <w:rsid w:val="00C144A5"/>
    <w:rsid w:val="00C25055"/>
    <w:rsid w:val="00C44175"/>
    <w:rsid w:val="00C50CD0"/>
    <w:rsid w:val="00C52194"/>
    <w:rsid w:val="00C55B4F"/>
    <w:rsid w:val="00C56686"/>
    <w:rsid w:val="00C70B9C"/>
    <w:rsid w:val="00C72119"/>
    <w:rsid w:val="00C8650B"/>
    <w:rsid w:val="00C8721E"/>
    <w:rsid w:val="00C94E57"/>
    <w:rsid w:val="00C96DBB"/>
    <w:rsid w:val="00CA0A9E"/>
    <w:rsid w:val="00CA745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624B"/>
    <w:rsid w:val="00CF6BB0"/>
    <w:rsid w:val="00D06A41"/>
    <w:rsid w:val="00D1344C"/>
    <w:rsid w:val="00D13A6F"/>
    <w:rsid w:val="00D16F76"/>
    <w:rsid w:val="00D316D1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ECA"/>
    <w:rsid w:val="00E54AF4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13AF"/>
    <w:rsid w:val="00EC288D"/>
    <w:rsid w:val="00ED407B"/>
    <w:rsid w:val="00ED65F7"/>
    <w:rsid w:val="00EE52C2"/>
    <w:rsid w:val="00EE6E3E"/>
    <w:rsid w:val="00EE7C62"/>
    <w:rsid w:val="00EF0F9C"/>
    <w:rsid w:val="00EF2828"/>
    <w:rsid w:val="00EF5E3E"/>
    <w:rsid w:val="00F17640"/>
    <w:rsid w:val="00F240FC"/>
    <w:rsid w:val="00F24FA5"/>
    <w:rsid w:val="00F31FB8"/>
    <w:rsid w:val="00F3447F"/>
    <w:rsid w:val="00F34C31"/>
    <w:rsid w:val="00F35DF3"/>
    <w:rsid w:val="00F444DB"/>
    <w:rsid w:val="00F52DC2"/>
    <w:rsid w:val="00F61457"/>
    <w:rsid w:val="00F6390A"/>
    <w:rsid w:val="00F63949"/>
    <w:rsid w:val="00F813D4"/>
    <w:rsid w:val="00F92637"/>
    <w:rsid w:val="00F93947"/>
    <w:rsid w:val="00F9611C"/>
    <w:rsid w:val="00F964A3"/>
    <w:rsid w:val="00FA4234"/>
    <w:rsid w:val="00FA6C7A"/>
    <w:rsid w:val="00FB5858"/>
    <w:rsid w:val="00FB6C5D"/>
    <w:rsid w:val="00FC56D8"/>
    <w:rsid w:val="00FD1DAE"/>
    <w:rsid w:val="00FE000C"/>
    <w:rsid w:val="00FE23B0"/>
    <w:rsid w:val="00FF5663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qFormat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aliases w:val="Citation List,본문(내용),List Paragraph (numbered (a)),Colorful List - Accent 11,Para number,Titulo 2,Report Para,Number Bullets,Resume Title,heading 4,WinDForce-Letter,Heading 2_sj,En tête 1,Indent Paragraph,Annexlist,Ha,ANNEX"/>
    <w:basedOn w:val="a"/>
    <w:link w:val="af3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table" w:styleId="af4">
    <w:name w:val="Table Grid"/>
    <w:basedOn w:val="a1"/>
    <w:uiPriority w:val="59"/>
    <w:rsid w:val="005F1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3">
    <w:name w:val="Абзац списка Знак"/>
    <w:aliases w:val="Citation List Знак,본문(내용) Знак,List Paragraph (numbered (a)) Знак,Colorful List - Accent 11 Знак,Para number Знак,Titulo 2 Знак,Report Para Знак,Number Bullets Знак,Resume Title Знак,heading 4 Знак,WinDForce-Letter Знак,En tête 1 Знак"/>
    <w:link w:val="af2"/>
    <w:uiPriority w:val="34"/>
    <w:locked/>
    <w:rsid w:val="0051775D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15631/id/533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ED26-8DBF-4C96-AD80-621E871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Admin</cp:lastModifiedBy>
  <cp:revision>8</cp:revision>
  <cp:lastPrinted>2024-10-09T08:44:00Z</cp:lastPrinted>
  <dcterms:created xsi:type="dcterms:W3CDTF">2023-01-23T13:22:00Z</dcterms:created>
  <dcterms:modified xsi:type="dcterms:W3CDTF">2025-04-30T08:27:00Z</dcterms:modified>
</cp:coreProperties>
</file>